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 ходе выполнения мероприятий,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едусмотренных Планом противодействия коррупции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Московско-Окского территориального управления </w:t>
      </w:r>
    </w:p>
    <w:p w:rsidR="006F31C5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Федерального агентства по рыболовству на 2021-2024 годы</w:t>
      </w:r>
      <w:r w:rsidR="00E01608" w:rsidRPr="000054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="001D1CE9" w:rsidRPr="000054BB">
        <w:rPr>
          <w:rFonts w:ascii="Times New Roman" w:hAnsi="Times New Roman" w:cs="Times New Roman"/>
          <w:b/>
          <w:sz w:val="28"/>
          <w:szCs w:val="28"/>
        </w:rPr>
        <w:t>, в 202</w:t>
      </w:r>
      <w:r w:rsidR="00DD1156">
        <w:rPr>
          <w:rFonts w:ascii="Times New Roman" w:hAnsi="Times New Roman" w:cs="Times New Roman"/>
          <w:b/>
          <w:sz w:val="28"/>
          <w:szCs w:val="28"/>
        </w:rPr>
        <w:t>3</w:t>
      </w:r>
      <w:r w:rsidR="001D1CE9" w:rsidRPr="000054B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01608" w:rsidRPr="000054BB" w:rsidRDefault="00E01608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B8" w:rsidRPr="000054BB" w:rsidRDefault="00E111B8" w:rsidP="000054BB">
      <w:pPr>
        <w:tabs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202</w:t>
      </w:r>
      <w:r w:rsidR="00DD1156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Московско-Окским территориальным управлением Федерального агентства по рыболовству</w:t>
      </w:r>
      <w:r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054BB">
        <w:rPr>
          <w:rFonts w:ascii="Times New Roman" w:hAnsi="Times New Roman" w:cs="Times New Roman"/>
          <w:sz w:val="28"/>
          <w:szCs w:val="28"/>
        </w:rPr>
        <w:t xml:space="preserve"> реализован комплекс организационных, разъяснительных и иных мер по профилактике коррупции направленный на реализацию мероприятий, предусмотренных Планом противодействия коррупции.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50C" w:rsidRPr="000054BB" w:rsidRDefault="003915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</w:t>
      </w:r>
    </w:p>
    <w:p w:rsidR="00F529BD" w:rsidRPr="000054BB" w:rsidRDefault="00F529B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действенного функционирования комисс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</w:t>
      </w:r>
      <w:r w:rsidR="001F0FC8" w:rsidRPr="000054BB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и работников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и урегулированию конфликта интересов</w:t>
      </w:r>
      <w:r w:rsidRPr="000054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Pr="000054BB">
        <w:rPr>
          <w:rFonts w:ascii="Times New Roman" w:hAnsi="Times New Roman" w:cs="Times New Roman"/>
          <w:b/>
          <w:sz w:val="28"/>
          <w:szCs w:val="28"/>
        </w:rPr>
        <w:t>.</w:t>
      </w:r>
    </w:p>
    <w:p w:rsidR="00A8316D" w:rsidRDefault="00F529B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16A08" w:rsidRPr="000054B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D1156">
        <w:rPr>
          <w:rFonts w:ascii="Times New Roman" w:hAnsi="Times New Roman" w:cs="Times New Roman"/>
          <w:sz w:val="28"/>
          <w:szCs w:val="28"/>
        </w:rPr>
        <w:t>14</w:t>
      </w:r>
      <w:r w:rsidR="00316A08" w:rsidRPr="000054BB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217AE9" w:rsidRPr="000054BB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B83C32">
        <w:rPr>
          <w:rFonts w:ascii="Times New Roman" w:hAnsi="Times New Roman" w:cs="Times New Roman"/>
          <w:sz w:val="28"/>
          <w:szCs w:val="28"/>
        </w:rPr>
        <w:t>13</w:t>
      </w:r>
      <w:r w:rsidR="00217AE9" w:rsidRPr="000054BB">
        <w:rPr>
          <w:rFonts w:ascii="Times New Roman" w:hAnsi="Times New Roman" w:cs="Times New Roman"/>
          <w:sz w:val="28"/>
          <w:szCs w:val="28"/>
        </w:rPr>
        <w:t xml:space="preserve">-Управление, </w:t>
      </w:r>
      <w:r w:rsidR="00B83C32">
        <w:rPr>
          <w:rFonts w:ascii="Times New Roman" w:hAnsi="Times New Roman" w:cs="Times New Roman"/>
          <w:sz w:val="28"/>
          <w:szCs w:val="28"/>
        </w:rPr>
        <w:t>1</w:t>
      </w:r>
      <w:r w:rsidR="00217AE9" w:rsidRPr="009C715C">
        <w:rPr>
          <w:rFonts w:ascii="Times New Roman" w:hAnsi="Times New Roman" w:cs="Times New Roman"/>
          <w:sz w:val="28"/>
          <w:szCs w:val="28"/>
        </w:rPr>
        <w:t>-</w:t>
      </w:r>
      <w:r w:rsidR="009C715C">
        <w:rPr>
          <w:rFonts w:ascii="Times New Roman" w:hAnsi="Times New Roman" w:cs="Times New Roman"/>
          <w:sz w:val="28"/>
          <w:szCs w:val="28"/>
        </w:rPr>
        <w:t>организации</w:t>
      </w:r>
      <w:r w:rsidR="009C715C" w:rsidRPr="009C715C">
        <w:rPr>
          <w:rFonts w:ascii="Times New Roman" w:hAnsi="Times New Roman" w:cs="Times New Roman"/>
          <w:sz w:val="28"/>
          <w:szCs w:val="28"/>
        </w:rPr>
        <w:t>, созданны</w:t>
      </w:r>
      <w:r w:rsidR="009C715C">
        <w:rPr>
          <w:rFonts w:ascii="Times New Roman" w:hAnsi="Times New Roman" w:cs="Times New Roman"/>
          <w:sz w:val="28"/>
          <w:szCs w:val="28"/>
        </w:rPr>
        <w:t>е</w:t>
      </w:r>
      <w:r w:rsidR="009C715C" w:rsidRPr="009C715C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</w:t>
      </w:r>
      <w:proofErr w:type="spellStart"/>
      <w:r w:rsidR="009C715C" w:rsidRPr="009C715C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A8316D" w:rsidRPr="009C715C">
        <w:rPr>
          <w:rFonts w:ascii="Times New Roman" w:hAnsi="Times New Roman" w:cs="Times New Roman"/>
          <w:sz w:val="28"/>
          <w:szCs w:val="28"/>
        </w:rPr>
        <w:t>.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0C" w:rsidRPr="000054BB" w:rsidRDefault="003915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2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контролю за соблюдением лицами, замещающими должности в Управлении, требований законодательства Российской Федерации о противодействии коррупции, касающихся предотвращения и урегулирования конфликта интересов, а также по выявлению случаев возникновения конфликта интересов либо возможности возникновения конфликта интересов, одной из сторон которого являются граждане, претендующие на замещение должностей гражданской службы, гражданские служащие, и работников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по предотвращению и урегулированию конфликта интересов, а также по применению мер юридической ответственности, предусмотренных законодательством Российской Федерации в случае их несоблюдения.</w:t>
      </w:r>
    </w:p>
    <w:p w:rsidR="00FC41D1" w:rsidRPr="000054BB" w:rsidRDefault="001E672C" w:rsidP="002145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целях контроля по со</w:t>
      </w:r>
      <w:r w:rsidR="00A70BA7" w:rsidRPr="000054BB">
        <w:rPr>
          <w:rFonts w:ascii="Times New Roman" w:hAnsi="Times New Roman" w:cs="Times New Roman"/>
          <w:sz w:val="28"/>
          <w:szCs w:val="28"/>
        </w:rPr>
        <w:t>б</w:t>
      </w:r>
      <w:r w:rsidR="00FC41D1" w:rsidRPr="000054BB">
        <w:rPr>
          <w:rFonts w:ascii="Times New Roman" w:hAnsi="Times New Roman" w:cs="Times New Roman"/>
          <w:sz w:val="28"/>
          <w:szCs w:val="28"/>
        </w:rPr>
        <w:t>людению лицами, замещающими должност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в Управлении, требований законодательства Российской Федерации о противодействии коррупции</w:t>
      </w:r>
      <w:r w:rsidR="00A70BA7" w:rsidRPr="000054BB">
        <w:rPr>
          <w:rFonts w:ascii="Times New Roman" w:hAnsi="Times New Roman" w:cs="Times New Roman"/>
          <w:sz w:val="28"/>
          <w:szCs w:val="28"/>
        </w:rPr>
        <w:t xml:space="preserve">, касающихся предотвращения и урегулирования конфликта интересов, а также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r w:rsidR="00A70BA7" w:rsidRPr="000054BB">
        <w:rPr>
          <w:rFonts w:ascii="Times New Roman" w:hAnsi="Times New Roman" w:cs="Times New Roman"/>
          <w:sz w:val="28"/>
          <w:szCs w:val="28"/>
        </w:rPr>
        <w:t>выявлени</w:t>
      </w:r>
      <w:r w:rsidRPr="000054BB">
        <w:rPr>
          <w:rFonts w:ascii="Times New Roman" w:hAnsi="Times New Roman" w:cs="Times New Roman"/>
          <w:sz w:val="28"/>
          <w:szCs w:val="28"/>
        </w:rPr>
        <w:t>я</w:t>
      </w:r>
      <w:r w:rsidR="00A70BA7" w:rsidRPr="000054BB">
        <w:rPr>
          <w:rFonts w:ascii="Times New Roman" w:hAnsi="Times New Roman" w:cs="Times New Roman"/>
          <w:sz w:val="28"/>
          <w:szCs w:val="28"/>
        </w:rPr>
        <w:t xml:space="preserve"> случаев возникновения конфликта интересов либо возможности его возникновения</w:t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4B5E06" w:rsidRPr="000054BB">
        <w:rPr>
          <w:rFonts w:ascii="Times New Roman" w:hAnsi="Times New Roman" w:cs="Times New Roman"/>
          <w:sz w:val="28"/>
          <w:szCs w:val="28"/>
        </w:rPr>
        <w:t>Управлением проведены мероприятия, направленные на выявление, предупреждение и урегулирование конфликта интересов в целях предотвращения коррупционных правонарушений, а именно:</w:t>
      </w:r>
    </w:p>
    <w:p w:rsidR="004B5E06" w:rsidRDefault="004B5E06" w:rsidP="002145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до служащих доведены:</w:t>
      </w:r>
    </w:p>
    <w:p w:rsidR="002145D8" w:rsidRPr="000054BB" w:rsidRDefault="002145D8" w:rsidP="002145D8">
      <w:pPr>
        <w:pStyle w:val="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45D8">
        <w:rPr>
          <w:rFonts w:eastAsiaTheme="minorEastAsia"/>
          <w:b w:val="0"/>
          <w:color w:val="000000" w:themeColor="text1"/>
          <w:sz w:val="28"/>
          <w:szCs w:val="28"/>
        </w:rPr>
        <w:t>Указ Президента Российской Федерации от 29.12.2022 № 968</w:t>
      </w:r>
      <w:r w:rsidRPr="002145D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2145D8">
        <w:rPr>
          <w:b w:val="0"/>
          <w:color w:val="000000" w:themeColor="text1"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>
        <w:rPr>
          <w:b w:val="0"/>
          <w:color w:val="000000" w:themeColor="text1"/>
          <w:sz w:val="28"/>
          <w:szCs w:val="28"/>
        </w:rPr>
        <w:t>;</w:t>
      </w:r>
    </w:p>
    <w:p w:rsidR="000F365F" w:rsidRPr="000F365F" w:rsidRDefault="000F365F" w:rsidP="000F36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65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F365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0F365F">
        <w:rPr>
          <w:rFonts w:ascii="Times New Roman" w:hAnsi="Times New Roman" w:cs="Times New Roman"/>
          <w:sz w:val="28"/>
          <w:szCs w:val="28"/>
        </w:rPr>
        <w:t>2022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E06" w:rsidRPr="000054BB" w:rsidRDefault="002145D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5E06" w:rsidRPr="000054BB">
        <w:rPr>
          <w:rFonts w:ascii="Times New Roman" w:hAnsi="Times New Roman" w:cs="Times New Roman"/>
          <w:sz w:val="28"/>
          <w:szCs w:val="28"/>
        </w:rPr>
        <w:t xml:space="preserve"> целях соблюдения запретов, ограничений и требований, установленных в целях противодействи</w:t>
      </w:r>
      <w:r w:rsidR="00D411CC" w:rsidRPr="000054BB">
        <w:rPr>
          <w:rFonts w:ascii="Times New Roman" w:hAnsi="Times New Roman" w:cs="Times New Roman"/>
          <w:sz w:val="28"/>
          <w:szCs w:val="28"/>
        </w:rPr>
        <w:t>я коррупции, п</w:t>
      </w:r>
      <w:r w:rsidR="004B5E06" w:rsidRPr="000054BB">
        <w:rPr>
          <w:rFonts w:ascii="Times New Roman" w:hAnsi="Times New Roman" w:cs="Times New Roman"/>
          <w:sz w:val="28"/>
          <w:szCs w:val="28"/>
        </w:rPr>
        <w:t>роанализирован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1416F">
        <w:rPr>
          <w:rFonts w:ascii="Times New Roman" w:hAnsi="Times New Roman" w:cs="Times New Roman"/>
          <w:sz w:val="28"/>
          <w:szCs w:val="28"/>
        </w:rPr>
        <w:t>15</w:t>
      </w:r>
      <w:r w:rsidR="00D411CC" w:rsidRPr="000054BB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11CC" w:rsidRPr="000054BB">
        <w:rPr>
          <w:rFonts w:ascii="Times New Roman" w:hAnsi="Times New Roman" w:cs="Times New Roman"/>
          <w:sz w:val="28"/>
          <w:szCs w:val="28"/>
        </w:rPr>
        <w:t>к о доходах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граждан, принятых на государственную гражданскую службу, </w:t>
      </w:r>
      <w:r w:rsidR="009874E7">
        <w:rPr>
          <w:rFonts w:ascii="Times New Roman" w:hAnsi="Times New Roman" w:cs="Times New Roman"/>
          <w:sz w:val="28"/>
          <w:szCs w:val="28"/>
        </w:rPr>
        <w:t>52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бывших сотрудник</w:t>
      </w:r>
      <w:r w:rsidR="0061416F">
        <w:rPr>
          <w:rFonts w:ascii="Times New Roman" w:hAnsi="Times New Roman" w:cs="Times New Roman"/>
          <w:sz w:val="28"/>
          <w:szCs w:val="28"/>
        </w:rPr>
        <w:t>а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уведомлены об обязанности в течение 2 лет после увольнения</w:t>
      </w:r>
      <w:r w:rsidR="009874E7">
        <w:rPr>
          <w:rFonts w:ascii="Times New Roman" w:hAnsi="Times New Roman" w:cs="Times New Roman"/>
          <w:sz w:val="28"/>
          <w:szCs w:val="28"/>
        </w:rPr>
        <w:br/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8666FE" w:rsidRPr="000054BB">
        <w:rPr>
          <w:rFonts w:ascii="Times New Roman" w:hAnsi="Times New Roman" w:cs="Times New Roman"/>
          <w:sz w:val="28"/>
          <w:szCs w:val="28"/>
        </w:rPr>
        <w:t>с гражданской службы получать согласие Комиссию о замещении на условиях трудового договора в организации и (или) выполнять в данной организации работу на условиях гражданско-правового договора, в случаях, предусмотренных федеральными законами, если отдельные функции  государственного управления данной организации входили в должностные обязанности гражданского служащего.</w:t>
      </w:r>
    </w:p>
    <w:p w:rsidR="003A3256" w:rsidRPr="000054BB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76" w:rsidRPr="000054BB" w:rsidRDefault="00FC0A7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3</w:t>
      </w:r>
    </w:p>
    <w:p w:rsidR="001F0FC8" w:rsidRPr="000054BB" w:rsidRDefault="001F0FC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и проведение методических занятий по заполнению формы справки БК, изменений норм антикоррупционного законодательства.</w:t>
      </w:r>
    </w:p>
    <w:p w:rsidR="006916D9" w:rsidRPr="000054BB" w:rsidRDefault="006916D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о исполнение поручения начальника Управления правового обеспечения, государственной службы и кадров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1F0FC8" w:rsidRPr="000054BB">
        <w:rPr>
          <w:rFonts w:ascii="Times New Roman" w:hAnsi="Times New Roman" w:cs="Times New Roman"/>
          <w:sz w:val="28"/>
          <w:szCs w:val="28"/>
        </w:rPr>
        <w:t>Панова А.Б. </w:t>
      </w:r>
      <w:r w:rsidRPr="000054B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1F0FC8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издано распоряжение Управления от </w:t>
      </w:r>
      <w:r w:rsidR="00965F71">
        <w:rPr>
          <w:rFonts w:ascii="Times New Roman" w:hAnsi="Times New Roman" w:cs="Times New Roman"/>
          <w:sz w:val="28"/>
          <w:szCs w:val="28"/>
        </w:rPr>
        <w:t>08.02.2023</w:t>
      </w:r>
      <w:r w:rsidRPr="000054BB">
        <w:rPr>
          <w:rFonts w:ascii="Times New Roman" w:hAnsi="Times New Roman" w:cs="Times New Roman"/>
          <w:sz w:val="28"/>
          <w:szCs w:val="28"/>
        </w:rPr>
        <w:t xml:space="preserve"> № 1 «</w:t>
      </w:r>
      <w:r w:rsidRPr="000054BB">
        <w:rPr>
          <w:rFonts w:ascii="Times New Roman" w:hAnsi="Times New Roman" w:cs="Times New Roman"/>
          <w:bCs/>
          <w:sz w:val="28"/>
          <w:szCs w:val="28"/>
        </w:rPr>
        <w:t>Об организации проведения декларационной кампании в 202</w:t>
      </w:r>
      <w:r w:rsidR="00965F71">
        <w:rPr>
          <w:rFonts w:ascii="Times New Roman" w:hAnsi="Times New Roman" w:cs="Times New Roman"/>
          <w:bCs/>
          <w:sz w:val="28"/>
          <w:szCs w:val="28"/>
        </w:rPr>
        <w:t>3</w:t>
      </w:r>
      <w:r w:rsidRPr="000054BB">
        <w:rPr>
          <w:rFonts w:ascii="Times New Roman" w:hAnsi="Times New Roman" w:cs="Times New Roman"/>
          <w:bCs/>
          <w:sz w:val="28"/>
          <w:szCs w:val="28"/>
        </w:rPr>
        <w:t> год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Московско-Окском территориальном управлении Федерального агентства по рыболовству»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CA03CF" w:rsidRPr="000054BB" w:rsidRDefault="006916D9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исполнения распоряжения о</w:t>
      </w:r>
      <w:r w:rsidRPr="000054BB">
        <w:rPr>
          <w:rFonts w:ascii="Times New Roman" w:hAnsi="Times New Roman" w:cs="Times New Roman"/>
          <w:sz w:val="28"/>
          <w:szCs w:val="28"/>
        </w:rPr>
        <w:t xml:space="preserve">существлен сбор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E4712B">
        <w:rPr>
          <w:rFonts w:ascii="Times New Roman" w:hAnsi="Times New Roman" w:cs="Times New Roman"/>
          <w:sz w:val="28"/>
          <w:szCs w:val="28"/>
        </w:rPr>
        <w:t xml:space="preserve">о </w:t>
      </w:r>
      <w:r w:rsidR="001F0FC8" w:rsidRPr="000054BB">
        <w:rPr>
          <w:rFonts w:ascii="Times New Roman" w:hAnsi="Times New Roman" w:cs="Times New Roman"/>
          <w:sz w:val="28"/>
          <w:szCs w:val="28"/>
        </w:rPr>
        <w:t>доходах</w:t>
      </w:r>
      <w:r w:rsidRPr="000054BB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E4712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 xml:space="preserve">Управления, а также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E4712B">
        <w:rPr>
          <w:rFonts w:ascii="Times New Roman" w:hAnsi="Times New Roman" w:cs="Times New Roman"/>
          <w:sz w:val="28"/>
          <w:szCs w:val="28"/>
        </w:rPr>
        <w:t>,</w:t>
      </w:r>
      <w:r w:rsidRPr="000054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965F71">
        <w:rPr>
          <w:rFonts w:ascii="Times New Roman" w:hAnsi="Times New Roman" w:cs="Times New Roman"/>
          <w:sz w:val="28"/>
          <w:szCs w:val="28"/>
        </w:rPr>
        <w:t>2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CF" w:rsidRPr="000054BB">
        <w:rPr>
          <w:rFonts w:ascii="Times New Roman" w:hAnsi="Times New Roman" w:cs="Times New Roman"/>
          <w:sz w:val="28"/>
          <w:szCs w:val="28"/>
        </w:rPr>
        <w:t>.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71" w:rsidRPr="00965F71" w:rsidRDefault="00CA03CF" w:rsidP="00965F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6916D9" w:rsidRPr="000054BB">
        <w:rPr>
          <w:rFonts w:ascii="Times New Roman" w:hAnsi="Times New Roman" w:cs="Times New Roman"/>
          <w:sz w:val="28"/>
          <w:szCs w:val="28"/>
        </w:rPr>
        <w:t>о исполнение пункта</w:t>
      </w:r>
      <w:r w:rsidR="00882AA7" w:rsidRPr="000054BB">
        <w:rPr>
          <w:rFonts w:ascii="Times New Roman" w:hAnsi="Times New Roman" w:cs="Times New Roman"/>
          <w:sz w:val="28"/>
          <w:szCs w:val="28"/>
        </w:rPr>
        <w:t> </w:t>
      </w:r>
      <w:r w:rsidR="00965F71">
        <w:rPr>
          <w:rFonts w:ascii="Times New Roman" w:hAnsi="Times New Roman" w:cs="Times New Roman"/>
          <w:sz w:val="28"/>
          <w:szCs w:val="28"/>
        </w:rPr>
        <w:t>1.4</w:t>
      </w:r>
      <w:r w:rsidRPr="000054B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965F71">
        <w:rPr>
          <w:rFonts w:ascii="Times New Roman" w:hAnsi="Times New Roman" w:cs="Times New Roman"/>
          <w:sz w:val="28"/>
          <w:szCs w:val="28"/>
        </w:rPr>
        <w:t>со</w:t>
      </w:r>
      <w:r w:rsidR="000167F2" w:rsidRPr="000054B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65F71">
        <w:rPr>
          <w:rFonts w:ascii="Times New Roman" w:hAnsi="Times New Roman" w:cs="Times New Roman"/>
          <w:sz w:val="28"/>
          <w:szCs w:val="28"/>
        </w:rPr>
        <w:t>ми</w:t>
      </w:r>
      <w:r w:rsidR="000167F2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965F71" w:rsidRPr="00965F71">
        <w:rPr>
          <w:rFonts w:ascii="Times New Roman" w:hAnsi="Times New Roman" w:cs="Times New Roman"/>
          <w:sz w:val="28"/>
          <w:szCs w:val="28"/>
        </w:rPr>
        <w:t>изуч</w:t>
      </w:r>
      <w:r w:rsidR="00965F71">
        <w:rPr>
          <w:rFonts w:ascii="Times New Roman" w:hAnsi="Times New Roman" w:cs="Times New Roman"/>
          <w:sz w:val="28"/>
          <w:szCs w:val="28"/>
        </w:rPr>
        <w:t xml:space="preserve">ены </w:t>
      </w:r>
      <w:r w:rsidR="00965F71" w:rsidRPr="00965F7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</w:t>
      </w:r>
      <w:r w:rsidR="00965F71">
        <w:rPr>
          <w:rFonts w:ascii="Times New Roman" w:hAnsi="Times New Roman" w:cs="Times New Roman"/>
          <w:sz w:val="28"/>
          <w:szCs w:val="28"/>
        </w:rPr>
        <w:br/>
      </w:r>
      <w:r w:rsidR="00965F71" w:rsidRPr="00965F7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в 2023 году (за отчетный </w:t>
      </w:r>
      <w:r w:rsidR="00965F71">
        <w:rPr>
          <w:rFonts w:ascii="Times New Roman" w:hAnsi="Times New Roman" w:cs="Times New Roman"/>
          <w:sz w:val="28"/>
          <w:szCs w:val="28"/>
        </w:rPr>
        <w:br/>
      </w:r>
      <w:r w:rsidR="00965F71" w:rsidRPr="00965F71">
        <w:rPr>
          <w:rFonts w:ascii="Times New Roman" w:hAnsi="Times New Roman" w:cs="Times New Roman"/>
          <w:sz w:val="28"/>
          <w:szCs w:val="28"/>
        </w:rPr>
        <w:t xml:space="preserve">2022 год). </w:t>
      </w:r>
    </w:p>
    <w:p w:rsidR="00167CED" w:rsidRPr="000054BB" w:rsidRDefault="00167CED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3CF" w:rsidRPr="000054BB" w:rsidRDefault="00CA03C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4</w:t>
      </w:r>
    </w:p>
    <w:p w:rsidR="00F50724" w:rsidRPr="000054BB" w:rsidRDefault="00F5072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контроля за исполнением обязанностей начальниками структурных подразделений по осуществлению профилактики коррупционных правонарушений в возглавляемых ими подразделениях.</w:t>
      </w:r>
    </w:p>
    <w:p w:rsidR="005F3137" w:rsidRDefault="005F313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8966D5">
        <w:rPr>
          <w:rFonts w:ascii="Times New Roman" w:hAnsi="Times New Roman" w:cs="Times New Roman"/>
          <w:sz w:val="28"/>
          <w:szCs w:val="28"/>
        </w:rPr>
        <w:t>поручений</w:t>
      </w:r>
      <w:r w:rsidRPr="000054BB">
        <w:rPr>
          <w:rFonts w:ascii="Times New Roman" w:hAnsi="Times New Roman" w:cs="Times New Roman"/>
          <w:sz w:val="28"/>
          <w:szCs w:val="28"/>
        </w:rPr>
        <w:t xml:space="preserve"> руководителя Управления, служебных записок, протокольных мероприятий н</w:t>
      </w:r>
      <w:r w:rsidR="002A48D3" w:rsidRPr="000054BB">
        <w:rPr>
          <w:rFonts w:ascii="Times New Roman" w:hAnsi="Times New Roman" w:cs="Times New Roman"/>
          <w:sz w:val="28"/>
          <w:szCs w:val="28"/>
        </w:rPr>
        <w:t>ачальникам</w:t>
      </w:r>
      <w:r w:rsidRPr="000054BB">
        <w:rPr>
          <w:rFonts w:ascii="Times New Roman" w:hAnsi="Times New Roman" w:cs="Times New Roman"/>
          <w:sz w:val="28"/>
          <w:szCs w:val="28"/>
        </w:rPr>
        <w:t>и</w:t>
      </w:r>
      <w:r w:rsidR="002A48D3" w:rsidRPr="000054B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выполняются</w:t>
      </w:r>
      <w:r w:rsidR="002A48D3" w:rsidRPr="000054BB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D95DDC" w:rsidRPr="000054BB">
        <w:rPr>
          <w:rFonts w:ascii="Times New Roman" w:hAnsi="Times New Roman" w:cs="Times New Roman"/>
          <w:sz w:val="28"/>
          <w:szCs w:val="28"/>
        </w:rPr>
        <w:t>, направленны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е </w:t>
      </w:r>
      <w:r w:rsidR="00D95DDC" w:rsidRPr="000054BB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Pr="000054BB">
        <w:rPr>
          <w:rFonts w:ascii="Times New Roman" w:hAnsi="Times New Roman" w:cs="Times New Roman"/>
          <w:sz w:val="28"/>
          <w:szCs w:val="28"/>
        </w:rPr>
        <w:t xml:space="preserve">у служащих </w:t>
      </w:r>
      <w:r w:rsidR="00D95DDC" w:rsidRPr="000054BB">
        <w:rPr>
          <w:rFonts w:ascii="Times New Roman" w:hAnsi="Times New Roman" w:cs="Times New Roman"/>
          <w:sz w:val="28"/>
          <w:szCs w:val="28"/>
        </w:rPr>
        <w:t>атмосферы нетерпимости к коррупционным проявлениям, отриц</w:t>
      </w:r>
      <w:r w:rsidR="008966D5">
        <w:rPr>
          <w:rFonts w:ascii="Times New Roman" w:hAnsi="Times New Roman" w:cs="Times New Roman"/>
          <w:sz w:val="28"/>
          <w:szCs w:val="28"/>
        </w:rPr>
        <w:t>ательного отношения к коррупции.</w:t>
      </w:r>
    </w:p>
    <w:p w:rsidR="0061416F" w:rsidRDefault="006141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ведено 2 мероприятия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D1" w:rsidRPr="000054BB" w:rsidRDefault="00D671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5</w:t>
      </w:r>
    </w:p>
    <w:p w:rsidR="00EB64DF" w:rsidRPr="000054BB" w:rsidRDefault="00EB64D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, связанной с участием граждански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их деятельность в качестве членов коллегиальных органов управления этих организаций.</w:t>
      </w:r>
    </w:p>
    <w:p w:rsidR="00F46D90" w:rsidRPr="000054BB" w:rsidRDefault="007F5C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Коррупционных рисков, а также признаков нарушения гражданскими служащими законодательства Российской Федерации о государственной гражданской службе в 202</w:t>
      </w:r>
      <w:r w:rsidR="008966D5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B64DF" w:rsidRPr="000054BB" w:rsidRDefault="00EB64D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CAE" w:rsidRPr="000054BB" w:rsidRDefault="007F5C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6</w:t>
      </w:r>
    </w:p>
    <w:p w:rsidR="00083B8B" w:rsidRPr="000054BB" w:rsidRDefault="00083B8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контролю за соблюдением лицами, замещающими должности федеральной государственной гражданской службы, запретов на занятие предпринимательской деятельностью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участие в управлении коммерческой или некоммерческой организацией, установленных в целях противодействия коррупции.</w:t>
      </w:r>
    </w:p>
    <w:p w:rsidR="00355E54" w:rsidRPr="000054BB" w:rsidRDefault="0042678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блюдения гражданскими служащими запретов на занятие предпринимательской деятельностью и участие в управлении коммерческой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="00600A1B" w:rsidRPr="000054BB">
        <w:rPr>
          <w:rFonts w:ascii="Times New Roman" w:hAnsi="Times New Roman" w:cs="Times New Roman"/>
          <w:sz w:val="28"/>
          <w:szCs w:val="28"/>
        </w:rPr>
        <w:t>или некоммерческой организаци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отделом государственной службы и кадров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422418" w:rsidRPr="000054BB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083B8B" w:rsidRPr="000054BB">
        <w:rPr>
          <w:rFonts w:ascii="Times New Roman" w:hAnsi="Times New Roman" w:cs="Times New Roman"/>
          <w:sz w:val="28"/>
          <w:szCs w:val="28"/>
        </w:rPr>
        <w:t xml:space="preserve">до служащих </w:t>
      </w:r>
      <w:r w:rsidRPr="000054BB">
        <w:rPr>
          <w:rFonts w:ascii="Times New Roman" w:hAnsi="Times New Roman" w:cs="Times New Roman"/>
          <w:sz w:val="28"/>
          <w:szCs w:val="28"/>
        </w:rPr>
        <w:t>довод</w:t>
      </w:r>
      <w:r w:rsidR="00600A1B" w:rsidRPr="000054BB">
        <w:rPr>
          <w:rFonts w:ascii="Times New Roman" w:hAnsi="Times New Roman" w:cs="Times New Roman"/>
          <w:sz w:val="28"/>
          <w:szCs w:val="28"/>
        </w:rPr>
        <w:t>я</w:t>
      </w:r>
      <w:r w:rsidRPr="000054BB">
        <w:rPr>
          <w:rFonts w:ascii="Times New Roman" w:hAnsi="Times New Roman" w:cs="Times New Roman"/>
          <w:sz w:val="28"/>
          <w:szCs w:val="28"/>
        </w:rPr>
        <w:t>тся</w:t>
      </w:r>
      <w:r w:rsidR="00600A1B" w:rsidRPr="000054BB">
        <w:rPr>
          <w:rFonts w:ascii="Times New Roman" w:hAnsi="Times New Roman" w:cs="Times New Roman"/>
          <w:sz w:val="28"/>
          <w:szCs w:val="28"/>
        </w:rPr>
        <w:t xml:space="preserve"> требования антикоррупционного законодательства Российской Федерации</w:t>
      </w:r>
      <w:r w:rsidR="00962795">
        <w:rPr>
          <w:rFonts w:ascii="Times New Roman" w:hAnsi="Times New Roman" w:cs="Times New Roman"/>
          <w:sz w:val="28"/>
          <w:szCs w:val="28"/>
        </w:rPr>
        <w:t xml:space="preserve">, гражданам –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="00600A1B" w:rsidRPr="000054BB">
        <w:rPr>
          <w:rFonts w:ascii="Times New Roman" w:hAnsi="Times New Roman" w:cs="Times New Roman"/>
          <w:sz w:val="28"/>
          <w:szCs w:val="28"/>
        </w:rPr>
        <w:t>при поступлении их на государственную гражданскую службу (5</w:t>
      </w:r>
      <w:r w:rsidR="008966D5">
        <w:rPr>
          <w:rFonts w:ascii="Times New Roman" w:hAnsi="Times New Roman" w:cs="Times New Roman"/>
          <w:sz w:val="28"/>
          <w:szCs w:val="28"/>
        </w:rPr>
        <w:t>4</w:t>
      </w:r>
      <w:r w:rsidR="00600A1B" w:rsidRPr="000054B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00A1B" w:rsidRPr="000054BB" w:rsidRDefault="0042241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Случаев несоблюдения гражданскими служащими законодательства Российской Федерации по противодействию коррупции не выявлено.</w:t>
      </w:r>
    </w:p>
    <w:p w:rsidR="00E365F6" w:rsidRPr="000054BB" w:rsidRDefault="00E365F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18" w:rsidRPr="000054BB" w:rsidRDefault="0042241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7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приема сведений о доходах, расходах, об имуществе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и обязательствах имущественного характера, представляемых гражданскими служащими и работниками организаций, созданны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. Обеспечение контроля за своевременностью представления указанных сведений.</w:t>
      </w:r>
    </w:p>
    <w:p w:rsidR="007523A5" w:rsidRPr="000054BB" w:rsidRDefault="007523A5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>В рамках исполнения распоряжения о</w:t>
      </w:r>
      <w:r w:rsidRPr="000054BB">
        <w:rPr>
          <w:rFonts w:ascii="Times New Roman" w:hAnsi="Times New Roman" w:cs="Times New Roman"/>
          <w:sz w:val="28"/>
          <w:szCs w:val="28"/>
        </w:rPr>
        <w:t xml:space="preserve">существлен сбор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о расходах, доходах, об имуществе и обязательствах имущественного характера государственных гражданских служащих Управления, а также работников, замещающих отдельные должности на основании трудового договора </w:t>
      </w:r>
      <w:r w:rsidR="00456E20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в организациях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957240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56E20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F3BF1" w:rsidRPr="000054BB" w:rsidRDefault="00C36040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декларационной кам</w:t>
      </w:r>
      <w:r w:rsidR="00456E20">
        <w:rPr>
          <w:rFonts w:ascii="Times New Roman" w:hAnsi="Times New Roman" w:cs="Times New Roman"/>
          <w:sz w:val="28"/>
          <w:szCs w:val="28"/>
        </w:rPr>
        <w:t>пании 202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DF3BF1" w:rsidRPr="000054BB">
        <w:rPr>
          <w:rFonts w:ascii="Times New Roman" w:hAnsi="Times New Roman" w:cs="Times New Roman"/>
          <w:sz w:val="28"/>
          <w:szCs w:val="28"/>
        </w:rPr>
        <w:t>отчетный 202</w:t>
      </w:r>
      <w:r w:rsidR="00456E20">
        <w:rPr>
          <w:rFonts w:ascii="Times New Roman" w:hAnsi="Times New Roman" w:cs="Times New Roman"/>
          <w:sz w:val="28"/>
          <w:szCs w:val="28"/>
        </w:rPr>
        <w:t>2</w:t>
      </w:r>
      <w:r w:rsidR="00DF3BF1" w:rsidRPr="000054BB">
        <w:rPr>
          <w:rFonts w:ascii="Times New Roman" w:hAnsi="Times New Roman" w:cs="Times New Roman"/>
          <w:sz w:val="28"/>
          <w:szCs w:val="28"/>
        </w:rPr>
        <w:t xml:space="preserve"> год) представлено 24</w:t>
      </w:r>
      <w:r w:rsidR="00756176">
        <w:rPr>
          <w:rFonts w:ascii="Times New Roman" w:hAnsi="Times New Roman" w:cs="Times New Roman"/>
          <w:sz w:val="28"/>
          <w:szCs w:val="28"/>
        </w:rPr>
        <w:t>4</w:t>
      </w:r>
      <w:r w:rsidR="00962795">
        <w:rPr>
          <w:rFonts w:ascii="Times New Roman" w:hAnsi="Times New Roman" w:cs="Times New Roman"/>
          <w:sz w:val="28"/>
          <w:szCs w:val="28"/>
        </w:rPr>
        <w:t xml:space="preserve"> </w:t>
      </w:r>
      <w:r w:rsidR="001C5EE3">
        <w:rPr>
          <w:rFonts w:ascii="Times New Roman" w:hAnsi="Times New Roman" w:cs="Times New Roman"/>
          <w:sz w:val="28"/>
          <w:szCs w:val="28"/>
        </w:rPr>
        <w:t>справки</w:t>
      </w:r>
      <w:r w:rsidR="00962795">
        <w:rPr>
          <w:rFonts w:ascii="Times New Roman" w:hAnsi="Times New Roman" w:cs="Times New Roman"/>
          <w:sz w:val="28"/>
          <w:szCs w:val="28"/>
        </w:rPr>
        <w:t xml:space="preserve"> о доходах служащих </w:t>
      </w:r>
      <w:r w:rsidR="00756176">
        <w:rPr>
          <w:rFonts w:ascii="Times New Roman" w:hAnsi="Times New Roman" w:cs="Times New Roman"/>
          <w:sz w:val="28"/>
          <w:szCs w:val="28"/>
        </w:rPr>
        <w:t>Управления.</w:t>
      </w:r>
    </w:p>
    <w:p w:rsidR="00E365F6" w:rsidRPr="000054BB" w:rsidRDefault="00E365F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154" w:rsidRPr="000054BB" w:rsidRDefault="00E4515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8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одготовка к опубликованию сведений о доходах, расходах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об имуществе и обязательствах имущественного характера на официальном сайте Управления и размещение указанных сведений на официальном сайте Управления.</w:t>
      </w:r>
    </w:p>
    <w:p w:rsidR="00756176" w:rsidRDefault="002A1494" w:rsidP="00CD417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inherit" w:hAnsi="inherit"/>
          <w:color w:val="333333"/>
        </w:rPr>
      </w:pPr>
      <w:r w:rsidRPr="00CD4172">
        <w:rPr>
          <w:color w:val="000000" w:themeColor="text1"/>
          <w:sz w:val="28"/>
          <w:szCs w:val="28"/>
        </w:rPr>
        <w:t xml:space="preserve">Во исполнение </w:t>
      </w:r>
      <w:r w:rsidR="00CD4172" w:rsidRPr="00CD4172">
        <w:rPr>
          <w:color w:val="000000" w:themeColor="text1"/>
          <w:sz w:val="28"/>
          <w:szCs w:val="28"/>
        </w:rPr>
        <w:t>Указ</w:t>
      </w:r>
      <w:r w:rsidR="00CD4172">
        <w:rPr>
          <w:color w:val="000000" w:themeColor="text1"/>
          <w:sz w:val="28"/>
          <w:szCs w:val="28"/>
        </w:rPr>
        <w:t>а</w:t>
      </w:r>
      <w:r w:rsidR="00CD4172" w:rsidRPr="00CD4172">
        <w:rPr>
          <w:color w:val="000000" w:themeColor="text1"/>
          <w:sz w:val="28"/>
          <w:szCs w:val="28"/>
        </w:rPr>
        <w:t xml:space="preserve"> Президента Российской Федерации </w:t>
      </w:r>
      <w:r w:rsidR="00CD4172">
        <w:rPr>
          <w:color w:val="000000" w:themeColor="text1"/>
          <w:sz w:val="28"/>
          <w:szCs w:val="28"/>
        </w:rPr>
        <w:br/>
      </w:r>
      <w:r w:rsidR="00CD4172" w:rsidRPr="00CD4172">
        <w:rPr>
          <w:color w:val="000000" w:themeColor="text1"/>
          <w:sz w:val="28"/>
          <w:szCs w:val="28"/>
        </w:rPr>
        <w:t>от 29</w:t>
      </w:r>
      <w:r w:rsidR="00CD4172">
        <w:rPr>
          <w:color w:val="000000" w:themeColor="text1"/>
          <w:sz w:val="28"/>
          <w:szCs w:val="28"/>
        </w:rPr>
        <w:t>.12.</w:t>
      </w:r>
      <w:r w:rsidR="00CD4172" w:rsidRPr="00CD4172">
        <w:rPr>
          <w:color w:val="000000" w:themeColor="text1"/>
          <w:sz w:val="28"/>
          <w:szCs w:val="28"/>
        </w:rPr>
        <w:t>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CD4172">
        <w:rPr>
          <w:color w:val="000000" w:themeColor="text1"/>
          <w:sz w:val="28"/>
          <w:szCs w:val="28"/>
        </w:rPr>
        <w:t xml:space="preserve"> с</w:t>
      </w:r>
      <w:r w:rsidR="00756176" w:rsidRPr="00CD4172">
        <w:rPr>
          <w:color w:val="000000" w:themeColor="text1"/>
          <w:sz w:val="28"/>
          <w:szCs w:val="28"/>
        </w:rPr>
        <w:t xml:space="preserve">ведения о доходах, расходах, об имуществе и обязательствах имущественного характера гражданских служащих </w:t>
      </w:r>
      <w:r w:rsidR="00CD4172">
        <w:rPr>
          <w:color w:val="000000" w:themeColor="text1"/>
          <w:sz w:val="28"/>
          <w:szCs w:val="28"/>
        </w:rPr>
        <w:t>Управления</w:t>
      </w:r>
      <w:r w:rsidR="00756176" w:rsidRPr="00CD4172">
        <w:rPr>
          <w:color w:val="000000" w:themeColor="text1"/>
          <w:sz w:val="28"/>
          <w:szCs w:val="28"/>
        </w:rPr>
        <w:t xml:space="preserve">, и членов их семей за отчетный период с 1 января 2022 г. по 31 декабря 2022 г. </w:t>
      </w:r>
      <w:r w:rsidR="00CD4172">
        <w:rPr>
          <w:color w:val="000000" w:themeColor="text1"/>
          <w:sz w:val="28"/>
          <w:szCs w:val="28"/>
        </w:rPr>
        <w:t>о</w:t>
      </w:r>
      <w:r w:rsidR="00756176" w:rsidRPr="00CD4172">
        <w:rPr>
          <w:color w:val="000000" w:themeColor="text1"/>
          <w:sz w:val="28"/>
          <w:szCs w:val="28"/>
        </w:rPr>
        <w:t>публик</w:t>
      </w:r>
      <w:r w:rsidR="00CD4172">
        <w:rPr>
          <w:color w:val="000000" w:themeColor="text1"/>
          <w:sz w:val="28"/>
          <w:szCs w:val="28"/>
        </w:rPr>
        <w:t>ованы не были.</w:t>
      </w:r>
    </w:p>
    <w:p w:rsidR="00957240" w:rsidRPr="000054BB" w:rsidRDefault="00957240" w:rsidP="000054B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93586" w:rsidRPr="000054BB" w:rsidRDefault="0009358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9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правления и работниками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.</w:t>
      </w:r>
    </w:p>
    <w:p w:rsidR="007F59E7" w:rsidRPr="000054BB" w:rsidRDefault="007F59E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проведен анализ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CD07BC">
        <w:rPr>
          <w:rFonts w:ascii="Times New Roman" w:hAnsi="Times New Roman" w:cs="Times New Roman"/>
          <w:sz w:val="28"/>
          <w:szCs w:val="28"/>
        </w:rPr>
        <w:t xml:space="preserve">работниками подведомственных организаций </w:t>
      </w:r>
      <w:proofErr w:type="spellStart"/>
      <w:r w:rsidR="00CD07BC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CD07BC">
        <w:rPr>
          <w:rFonts w:ascii="Times New Roman" w:hAnsi="Times New Roman" w:cs="Times New Roman"/>
          <w:sz w:val="28"/>
          <w:szCs w:val="28"/>
        </w:rPr>
        <w:t xml:space="preserve"> в 2023 году (отчетный 2022</w:t>
      </w:r>
      <w:r w:rsidR="00765BB3">
        <w:rPr>
          <w:rFonts w:ascii="Times New Roman" w:hAnsi="Times New Roman" w:cs="Times New Roman"/>
          <w:sz w:val="28"/>
          <w:szCs w:val="28"/>
        </w:rPr>
        <w:t xml:space="preserve"> </w:t>
      </w:r>
      <w:r w:rsidR="00CD07BC">
        <w:rPr>
          <w:rFonts w:ascii="Times New Roman" w:hAnsi="Times New Roman" w:cs="Times New Roman"/>
          <w:sz w:val="28"/>
          <w:szCs w:val="28"/>
        </w:rPr>
        <w:t>год)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0C" w:rsidRPr="000054BB" w:rsidRDefault="00F86A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0</w:t>
      </w:r>
    </w:p>
    <w:p w:rsidR="00957240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в 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</w:t>
      </w:r>
      <w:r w:rsidR="00651634">
        <w:rPr>
          <w:rFonts w:ascii="Times New Roman" w:hAnsi="Times New Roman" w:cs="Times New Roman"/>
          <w:b/>
          <w:sz w:val="28"/>
          <w:szCs w:val="28"/>
        </w:rPr>
        <w:br/>
      </w:r>
      <w:r w:rsidRPr="000054B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765BB3" w:rsidRPr="000054BB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B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765BB3">
        <w:rPr>
          <w:rFonts w:ascii="Times New Roman" w:hAnsi="Times New Roman" w:cs="Times New Roman"/>
          <w:sz w:val="28"/>
          <w:szCs w:val="28"/>
        </w:rPr>
        <w:t>проверок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отношении служащих не проводилось.</w:t>
      </w:r>
    </w:p>
    <w:p w:rsidR="00957240" w:rsidRDefault="003A6BB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ходе анализа сведений о доходах проведено </w:t>
      </w:r>
      <w:r w:rsidR="00651634">
        <w:rPr>
          <w:rFonts w:ascii="Times New Roman" w:hAnsi="Times New Roman" w:cs="Times New Roman"/>
          <w:sz w:val="28"/>
          <w:szCs w:val="28"/>
        </w:rPr>
        <w:t>6</w:t>
      </w:r>
      <w:r w:rsidRPr="000054BB">
        <w:rPr>
          <w:rFonts w:ascii="Times New Roman" w:hAnsi="Times New Roman" w:cs="Times New Roman"/>
          <w:sz w:val="28"/>
          <w:szCs w:val="28"/>
        </w:rPr>
        <w:t xml:space="preserve"> проверок достоверности </w:t>
      </w:r>
      <w:r w:rsidR="00651634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и полноты сведений о доходах, об имуществе</w:t>
      </w:r>
      <w:r w:rsidR="00651634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651634">
        <w:rPr>
          <w:rFonts w:ascii="Times New Roman" w:hAnsi="Times New Roman" w:cs="Times New Roman"/>
          <w:sz w:val="28"/>
          <w:szCs w:val="28"/>
        </w:rPr>
        <w:t>,</w:t>
      </w:r>
      <w:r w:rsidR="00651634" w:rsidRPr="00651634">
        <w:rPr>
          <w:rFonts w:ascii="Times New Roman" w:hAnsi="Times New Roman" w:cs="Times New Roman"/>
          <w:sz w:val="28"/>
          <w:szCs w:val="28"/>
        </w:rPr>
        <w:t xml:space="preserve"> </w:t>
      </w:r>
      <w:r w:rsidR="00651634" w:rsidRPr="000054BB">
        <w:rPr>
          <w:rFonts w:ascii="Times New Roman" w:hAnsi="Times New Roman" w:cs="Times New Roman"/>
          <w:sz w:val="28"/>
          <w:szCs w:val="28"/>
        </w:rPr>
        <w:t>представленных</w:t>
      </w:r>
      <w:r w:rsidR="00651634">
        <w:rPr>
          <w:rFonts w:ascii="Times New Roman" w:hAnsi="Times New Roman" w:cs="Times New Roman"/>
          <w:sz w:val="28"/>
          <w:szCs w:val="28"/>
        </w:rPr>
        <w:t xml:space="preserve"> работниками подведомственных организаций </w:t>
      </w:r>
      <w:proofErr w:type="spellStart"/>
      <w:r w:rsidR="00651634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651634">
        <w:rPr>
          <w:rFonts w:ascii="Times New Roman" w:hAnsi="Times New Roman" w:cs="Times New Roman"/>
          <w:sz w:val="28"/>
          <w:szCs w:val="28"/>
        </w:rPr>
        <w:t>.</w:t>
      </w:r>
      <w:r w:rsidR="00651634"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34" w:rsidRPr="000054BB" w:rsidRDefault="0065163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83B" w:rsidRPr="000054BB" w:rsidRDefault="007E383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1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</w:r>
    </w:p>
    <w:p w:rsidR="00E60BD7" w:rsidRPr="00651634" w:rsidRDefault="0065163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сообщений о получении служащими Управления подарка </w:t>
      </w:r>
      <w:r w:rsidR="00244085">
        <w:rPr>
          <w:rFonts w:ascii="Times New Roman" w:hAnsi="Times New Roman" w:cs="Times New Roman"/>
          <w:sz w:val="28"/>
          <w:szCs w:val="28"/>
        </w:rPr>
        <w:br/>
      </w:r>
      <w:r w:rsidRPr="00651634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, о сдаче и оценке подарка, реализации (выкупа) </w:t>
      </w:r>
      <w:r w:rsidR="00244085">
        <w:rPr>
          <w:rFonts w:ascii="Times New Roman" w:hAnsi="Times New Roman" w:cs="Times New Roman"/>
          <w:sz w:val="28"/>
          <w:szCs w:val="28"/>
        </w:rPr>
        <w:br/>
      </w:r>
      <w:r w:rsidRPr="00651634">
        <w:rPr>
          <w:rFonts w:ascii="Times New Roman" w:hAnsi="Times New Roman" w:cs="Times New Roman"/>
          <w:sz w:val="28"/>
          <w:szCs w:val="28"/>
        </w:rPr>
        <w:t>и зачислении в доход соответствующего бюджета средств, вырученных от его реализации</w:t>
      </w:r>
      <w:r w:rsidR="00244085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957240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B3" w:rsidRPr="00651634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BF" w:rsidRPr="000054BB" w:rsidRDefault="005002B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12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.</w:t>
      </w:r>
    </w:p>
    <w:p w:rsidR="00FC41D1" w:rsidRPr="000054BB" w:rsidRDefault="00CB1B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соблюдения обязанности уведомления представителя нанимателя о выполнении ино</w:t>
      </w:r>
      <w:r w:rsidR="000229FE" w:rsidRPr="000054BB">
        <w:rPr>
          <w:rFonts w:ascii="Times New Roman" w:hAnsi="Times New Roman" w:cs="Times New Roman"/>
          <w:sz w:val="28"/>
          <w:szCs w:val="28"/>
        </w:rPr>
        <w:t xml:space="preserve">й оплачиваемой работы </w:t>
      </w:r>
      <w:r w:rsidR="00957240" w:rsidRPr="000054B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229FE" w:rsidRPr="000054BB">
        <w:rPr>
          <w:rFonts w:ascii="Times New Roman" w:hAnsi="Times New Roman" w:cs="Times New Roman"/>
          <w:sz w:val="28"/>
          <w:szCs w:val="28"/>
        </w:rPr>
        <w:t>представлены</w:t>
      </w:r>
      <w:r w:rsidR="00957240" w:rsidRPr="000054BB">
        <w:rPr>
          <w:rFonts w:ascii="Times New Roman" w:hAnsi="Times New Roman" w:cs="Times New Roman"/>
          <w:sz w:val="28"/>
          <w:szCs w:val="28"/>
        </w:rPr>
        <w:t xml:space="preserve"> восьмью служащими Управления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61" w:rsidRPr="000054BB" w:rsidRDefault="00CB1B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3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.</w:t>
      </w:r>
    </w:p>
    <w:p w:rsidR="00EE0A61" w:rsidRPr="000054BB" w:rsidRDefault="00EE0A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202</w:t>
      </w:r>
      <w:r w:rsidR="00244085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уведомлений служащих о факте обращения в целях склонения к совершению коррупционных правонарушений не поступало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36" w:rsidRPr="000054BB" w:rsidRDefault="0013443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4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доведению до граждан, поступающи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на должности гражданской службы Управления, положений антикоррупционного законодательства Российской Федерации, в том числе: об ответственности за коррупционные правонарушения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о недопустимости возникновения конфликта интересов и путя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его урегулирования, о соблюдении этических и нравственных норм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</w:r>
    </w:p>
    <w:p w:rsidR="003A3256" w:rsidRDefault="0013443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054BB">
        <w:rPr>
          <w:rFonts w:ascii="Times New Roman" w:hAnsi="Times New Roman" w:cs="Times New Roman"/>
          <w:sz w:val="28"/>
          <w:szCs w:val="28"/>
        </w:rPr>
        <w:t xml:space="preserve">профилактики коррупционных и иных правонарушений, формирование атмосферы нетерпимости к коррупционным проявлениям, отрицательного отношения к коррупции отделом государственной службы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кадров Управления организована работа 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с гражданами, поступающими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  <w:t xml:space="preserve">на гражданскую службу, по разъяснению и ознакомлению под роспись требований антикоррупционного законодательства Российской Федерации.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  <w:t>Так, в 202</w:t>
      </w:r>
      <w:r w:rsidR="00244085">
        <w:rPr>
          <w:rFonts w:ascii="Times New Roman" w:hAnsi="Times New Roman" w:cs="Times New Roman"/>
          <w:sz w:val="28"/>
          <w:szCs w:val="28"/>
        </w:rPr>
        <w:t>4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году было принято</w:t>
      </w:r>
      <w:r w:rsidR="00927DE9" w:rsidRPr="000054BB">
        <w:rPr>
          <w:rFonts w:ascii="Times New Roman" w:hAnsi="Times New Roman" w:cs="Times New Roman"/>
          <w:sz w:val="28"/>
          <w:szCs w:val="28"/>
        </w:rPr>
        <w:t xml:space="preserve"> на службу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5</w:t>
      </w:r>
      <w:r w:rsidR="00244085">
        <w:rPr>
          <w:rFonts w:ascii="Times New Roman" w:hAnsi="Times New Roman" w:cs="Times New Roman"/>
          <w:sz w:val="28"/>
          <w:szCs w:val="28"/>
        </w:rPr>
        <w:t>4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гражданина, которым разъяснены требования антик</w:t>
      </w:r>
      <w:r w:rsidR="00244085">
        <w:rPr>
          <w:rFonts w:ascii="Times New Roman" w:hAnsi="Times New Roman" w:cs="Times New Roman"/>
          <w:sz w:val="28"/>
          <w:szCs w:val="28"/>
        </w:rPr>
        <w:t>оррупционного законодательства.</w:t>
      </w:r>
    </w:p>
    <w:p w:rsidR="00244085" w:rsidRDefault="002440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932" w:rsidRPr="000054BB" w:rsidRDefault="00DE3932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5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правового просвещения гражданских служащи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по противодействию коррупции. Повышение эффективности информационно-пропагандистских и просветительских мер, направленных на создание атмосферы нетерпимости к коррупционным проявлениям.</w:t>
      </w:r>
    </w:p>
    <w:p w:rsidR="005C3891" w:rsidRPr="000054BB" w:rsidRDefault="0013246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атмосферы нетерпимости к коррупционным проявлениям </w:t>
      </w:r>
      <w:r w:rsidR="005C3891" w:rsidRPr="000054BB">
        <w:rPr>
          <w:rFonts w:ascii="Times New Roman" w:hAnsi="Times New Roman" w:cs="Times New Roman"/>
          <w:sz w:val="28"/>
          <w:szCs w:val="28"/>
        </w:rPr>
        <w:t xml:space="preserve">до служащих </w:t>
      </w:r>
      <w:r w:rsidR="00244085">
        <w:rPr>
          <w:rFonts w:ascii="Times New Roman" w:hAnsi="Times New Roman" w:cs="Times New Roman"/>
          <w:sz w:val="28"/>
          <w:szCs w:val="28"/>
        </w:rPr>
        <w:t xml:space="preserve">на постоянной основе на совещаниях </w:t>
      </w:r>
      <w:r w:rsidR="00765BB3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proofErr w:type="spellStart"/>
      <w:r w:rsidR="00765BB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44085">
        <w:rPr>
          <w:rFonts w:ascii="Times New Roman" w:hAnsi="Times New Roman" w:cs="Times New Roman"/>
          <w:sz w:val="28"/>
          <w:szCs w:val="28"/>
        </w:rPr>
        <w:t xml:space="preserve"> руководителя Управления доводятся </w:t>
      </w:r>
      <w:r w:rsidR="008459C1">
        <w:rPr>
          <w:rFonts w:ascii="Times New Roman" w:hAnsi="Times New Roman" w:cs="Times New Roman"/>
          <w:sz w:val="28"/>
          <w:szCs w:val="28"/>
        </w:rPr>
        <w:t>требования антикоррупционного законодательства.</w:t>
      </w:r>
    </w:p>
    <w:p w:rsidR="0013246A" w:rsidRPr="000054BB" w:rsidRDefault="0013246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6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обучения по дополнительным профессиональным программам в области противодействия коррупции: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-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;</w:t>
      </w:r>
    </w:p>
    <w:p w:rsidR="00957240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- гражданских служащих, в должностные обязанности которых входит участие в противодействие коррупции</w:t>
      </w:r>
    </w:p>
    <w:p w:rsidR="00922461" w:rsidRPr="000054BB" w:rsidRDefault="001F34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рамках повышения уровня квалификации гражданских служащих </w:t>
      </w:r>
      <w:r w:rsidRPr="000054BB">
        <w:rPr>
          <w:rFonts w:ascii="Times New Roman" w:hAnsi="Times New Roman" w:cs="Times New Roman"/>
          <w:sz w:val="28"/>
          <w:szCs w:val="28"/>
        </w:rPr>
        <w:br/>
        <w:t>в целях противодействия коррупции</w:t>
      </w:r>
      <w:r w:rsidR="00922461" w:rsidRPr="000054BB">
        <w:rPr>
          <w:rFonts w:ascii="Times New Roman" w:hAnsi="Times New Roman" w:cs="Times New Roman"/>
          <w:sz w:val="28"/>
          <w:szCs w:val="28"/>
        </w:rPr>
        <w:t xml:space="preserve"> прошли обучение по программе повышения квалификации:</w:t>
      </w:r>
    </w:p>
    <w:p w:rsidR="008459C1" w:rsidRDefault="00922461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«Функции подразделений государственных органов по профилактике коррупционных и </w:t>
      </w:r>
      <w:r w:rsidR="008459C1">
        <w:rPr>
          <w:rFonts w:ascii="Times New Roman" w:hAnsi="Times New Roman" w:cs="Times New Roman"/>
          <w:sz w:val="28"/>
          <w:szCs w:val="28"/>
        </w:rPr>
        <w:t>иных правонарушений (базовый</w:t>
      </w:r>
      <w:r w:rsidRPr="000054BB">
        <w:rPr>
          <w:rFonts w:ascii="Times New Roman" w:hAnsi="Times New Roman" w:cs="Times New Roman"/>
          <w:sz w:val="28"/>
          <w:szCs w:val="28"/>
        </w:rPr>
        <w:t xml:space="preserve"> уровень)» </w:t>
      </w:r>
      <w:proofErr w:type="spellStart"/>
      <w:proofErr w:type="gramStart"/>
      <w:r w:rsidR="007251EF" w:rsidRPr="000054B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8459C1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8459C1">
        <w:rPr>
          <w:rFonts w:ascii="Times New Roman" w:hAnsi="Times New Roman" w:cs="Times New Roman"/>
          <w:sz w:val="28"/>
          <w:szCs w:val="28"/>
        </w:rPr>
        <w:t>54</w:t>
      </w:r>
      <w:r w:rsidR="00C240AE" w:rsidRPr="000054BB">
        <w:rPr>
          <w:rFonts w:ascii="Times New Roman" w:hAnsi="Times New Roman" w:cs="Times New Roman"/>
          <w:sz w:val="28"/>
          <w:szCs w:val="28"/>
        </w:rPr>
        <w:t xml:space="preserve"> час. </w:t>
      </w:r>
      <w:r w:rsidR="00765BB3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C240AE" w:rsidRPr="000054BB">
        <w:rPr>
          <w:rFonts w:ascii="Times New Roman" w:hAnsi="Times New Roman" w:cs="Times New Roman"/>
          <w:sz w:val="28"/>
          <w:szCs w:val="28"/>
        </w:rPr>
        <w:t xml:space="preserve">) </w:t>
      </w:r>
      <w:r w:rsidR="007251EF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C240AE" w:rsidRPr="000054BB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459C1" w:rsidRDefault="008459C1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разряда </w:t>
      </w:r>
      <w:r w:rsidRPr="008459C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9C1">
        <w:rPr>
          <w:rFonts w:ascii="Times New Roman" w:hAnsi="Times New Roman" w:cs="Times New Roman"/>
          <w:sz w:val="28"/>
          <w:szCs w:val="28"/>
        </w:rPr>
        <w:t xml:space="preserve"> осуществления закуп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459C1">
        <w:rPr>
          <w:rFonts w:ascii="Times New Roman" w:hAnsi="Times New Roman" w:cs="Times New Roman"/>
          <w:sz w:val="28"/>
          <w:szCs w:val="28"/>
        </w:rPr>
        <w:t>и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узьмина А.С.; </w:t>
      </w:r>
    </w:p>
    <w:p w:rsidR="008459C1" w:rsidRDefault="008459C1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разряда </w:t>
      </w:r>
      <w:r w:rsidRPr="008459C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9C1">
        <w:rPr>
          <w:rFonts w:ascii="Times New Roman" w:hAnsi="Times New Roman" w:cs="Times New Roman"/>
          <w:sz w:val="28"/>
          <w:szCs w:val="28"/>
        </w:rPr>
        <w:t xml:space="preserve"> осуществления закуп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459C1">
        <w:rPr>
          <w:rFonts w:ascii="Times New Roman" w:hAnsi="Times New Roman" w:cs="Times New Roman"/>
          <w:sz w:val="28"/>
          <w:szCs w:val="28"/>
        </w:rPr>
        <w:t>и обеспечения деятельности</w:t>
      </w:r>
      <w:r w:rsidR="0006058D">
        <w:rPr>
          <w:rFonts w:ascii="Times New Roman" w:hAnsi="Times New Roman" w:cs="Times New Roman"/>
          <w:sz w:val="28"/>
          <w:szCs w:val="28"/>
        </w:rPr>
        <w:t xml:space="preserve"> Антонов Е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058D" w:rsidRDefault="0006058D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06058D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058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 Валуев И.В.;</w:t>
      </w:r>
    </w:p>
    <w:p w:rsidR="0006058D" w:rsidRDefault="0006058D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06058D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058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06058D" w:rsidRDefault="0006058D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8D">
        <w:rPr>
          <w:rFonts w:ascii="Times New Roman" w:hAnsi="Times New Roman" w:cs="Times New Roman"/>
          <w:sz w:val="28"/>
          <w:szCs w:val="28"/>
        </w:rPr>
        <w:t>Функции подразделений федеральных государственных органов по профилактике коррупционных и иных правонарушений (продвинутый уровень)</w:t>
      </w:r>
      <w:r>
        <w:rPr>
          <w:rFonts w:ascii="Times New Roman" w:hAnsi="Times New Roman" w:cs="Times New Roman"/>
          <w:sz w:val="28"/>
          <w:szCs w:val="28"/>
        </w:rPr>
        <w:t xml:space="preserve"> (54 час. очно) – </w:t>
      </w:r>
    </w:p>
    <w:p w:rsidR="0006058D" w:rsidRDefault="0006058D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8D">
        <w:rPr>
          <w:rFonts w:ascii="Times New Roman" w:hAnsi="Times New Roman" w:cs="Times New Roman"/>
          <w:sz w:val="28"/>
          <w:szCs w:val="28"/>
        </w:rPr>
        <w:t>заместитель начальни</w:t>
      </w:r>
      <w:r>
        <w:rPr>
          <w:rFonts w:ascii="Times New Roman" w:hAnsi="Times New Roman" w:cs="Times New Roman"/>
          <w:sz w:val="28"/>
          <w:szCs w:val="28"/>
        </w:rPr>
        <w:t xml:space="preserve">ка отдела </w:t>
      </w:r>
      <w:r w:rsidRPr="0006058D">
        <w:rPr>
          <w:rFonts w:ascii="Times New Roman" w:hAnsi="Times New Roman" w:cs="Times New Roman"/>
          <w:sz w:val="28"/>
          <w:szCs w:val="28"/>
        </w:rPr>
        <w:t>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Карпенко С.Б.;</w:t>
      </w:r>
    </w:p>
    <w:p w:rsidR="0006058D" w:rsidRDefault="0006058D" w:rsidP="00845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8D">
        <w:rPr>
          <w:rFonts w:ascii="Times New Roman" w:hAnsi="Times New Roman" w:cs="Times New Roman"/>
          <w:sz w:val="28"/>
          <w:szCs w:val="28"/>
        </w:rPr>
        <w:t>главный специалист-эксперт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58D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Петров А.А.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12C" w:rsidRPr="000054BB" w:rsidRDefault="003411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7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кадровой работы в части, касающейся ведения личных дел государственных служащих, в том числе контроль за актуализацией сведений, содержащихся в анкетах, представляемых при поступлен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на государственную службу, об их родственниках и свойственниках в целях выявления возможного конфликта интересов.</w:t>
      </w:r>
    </w:p>
    <w:p w:rsidR="0034112C" w:rsidRPr="000054BB" w:rsidRDefault="003411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>В целях недопущения нарушений антикоррупционного законодательства отделом государственной службы и кадров на постоянной основе актуализируются сведения</w:t>
      </w:r>
      <w:r w:rsidR="00F35FF9" w:rsidRPr="000054BB">
        <w:rPr>
          <w:rFonts w:ascii="Times New Roman" w:hAnsi="Times New Roman" w:cs="Times New Roman"/>
          <w:sz w:val="28"/>
          <w:szCs w:val="28"/>
        </w:rPr>
        <w:t>, содержащиеся в анкетах, представляемы</w:t>
      </w:r>
      <w:r w:rsidR="00765BB3">
        <w:rPr>
          <w:rFonts w:ascii="Times New Roman" w:hAnsi="Times New Roman" w:cs="Times New Roman"/>
          <w:sz w:val="28"/>
          <w:szCs w:val="28"/>
        </w:rPr>
        <w:t>х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="005F6F46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0054BB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службу, об их родственниках </w:t>
      </w:r>
      <w:r w:rsidR="00F35FF9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свойственниках, а также в связи с </w:t>
      </w:r>
      <w:r w:rsidR="000D595E" w:rsidRPr="000054BB">
        <w:rPr>
          <w:rFonts w:ascii="Times New Roman" w:hAnsi="Times New Roman" w:cs="Times New Roman"/>
          <w:sz w:val="28"/>
          <w:szCs w:val="28"/>
        </w:rPr>
        <w:t>изменением</w:t>
      </w:r>
      <w:r w:rsidRPr="000054BB">
        <w:rPr>
          <w:rFonts w:ascii="Times New Roman" w:hAnsi="Times New Roman" w:cs="Times New Roman"/>
          <w:sz w:val="28"/>
          <w:szCs w:val="28"/>
        </w:rPr>
        <w:t xml:space="preserve"> семейного положения.</w:t>
      </w:r>
    </w:p>
    <w:p w:rsidR="000D595E" w:rsidRPr="000054BB" w:rsidRDefault="000D595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8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ероприятия по противодействию коррупции в сфере закупок товаров, работ, услуг для обеспечения государственных нужд.</w:t>
      </w:r>
    </w:p>
    <w:p w:rsidR="00F35FF9" w:rsidRPr="000054BB" w:rsidRDefault="00F35FF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проведения мероприятий по выявлению коррупционных рисков, личной заинтересованности служащих</w:t>
      </w:r>
      <w:r w:rsidR="00F346DC" w:rsidRPr="000054BB">
        <w:rPr>
          <w:rFonts w:ascii="Times New Roman" w:hAnsi="Times New Roman" w:cs="Times New Roman"/>
          <w:sz w:val="28"/>
          <w:szCs w:val="28"/>
        </w:rPr>
        <w:t xml:space="preserve"> при осуществлении закупок, которые приводят или могут привести к конфликту интересов, отделом осуществления закупок и обеспечения деятельности 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46DC" w:rsidRPr="000054BB">
        <w:rPr>
          <w:rFonts w:ascii="Times New Roman" w:hAnsi="Times New Roman" w:cs="Times New Roman"/>
          <w:sz w:val="28"/>
          <w:szCs w:val="28"/>
        </w:rPr>
        <w:t>на постоянной основе направляются материалы в правовой отдел для проведения правовой экспертизы.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CD1" w:rsidRPr="000054BB" w:rsidRDefault="002D2C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9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зменений антикоррупционного законодательства Российской Федерации.</w:t>
      </w:r>
    </w:p>
    <w:p w:rsidR="00DF5153" w:rsidRPr="000054BB" w:rsidRDefault="00F346DC" w:rsidP="001940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на постоянной основе проводится мониторинг изменений законодательных актов на </w:t>
      </w:r>
      <w:r w:rsidR="00FB4B6F" w:rsidRPr="000054BB">
        <w:rPr>
          <w:rFonts w:ascii="Times New Roman" w:hAnsi="Times New Roman" w:cs="Times New Roman"/>
          <w:sz w:val="28"/>
          <w:szCs w:val="28"/>
        </w:rPr>
        <w:t>о</w:t>
      </w:r>
      <w:r w:rsidR="00FB4B6F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фициальном интернет-портале правовой информации (</w:t>
      </w:r>
      <w:hyperlink r:id="rId7" w:history="1">
        <w:r w:rsidR="00FB4B6F" w:rsidRPr="000054B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</w:t>
        </w:r>
        <w:r w:rsidR="00FB4B6F" w:rsidRPr="000054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pravo</w:t>
        </w:r>
        <w:r w:rsidR="00FB4B6F" w:rsidRPr="000054B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gov.</w:t>
        </w:r>
        <w:r w:rsidR="00FB4B6F" w:rsidRPr="000054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u</w:t>
        </w:r>
      </w:hyperlink>
      <w:r w:rsidR="00FB4B6F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) и интернет-сайте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 (</w:t>
      </w:r>
      <w:hyperlink r:id="rId8" w:history="1">
        <w:r w:rsidR="00FB4B6F" w:rsidRPr="000054BB">
          <w:rPr>
            <w:rStyle w:val="a9"/>
            <w:rFonts w:ascii="Times New Roman" w:hAnsi="Times New Roman" w:cs="Times New Roman"/>
            <w:sz w:val="28"/>
            <w:szCs w:val="28"/>
          </w:rPr>
          <w:t>https://fish.gov.ru)</w:t>
        </w:r>
      </w:hyperlink>
      <w:r w:rsidR="00FB4B6F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0A1A12" w:rsidRPr="000054BB">
        <w:rPr>
          <w:rFonts w:ascii="Times New Roman" w:hAnsi="Times New Roman" w:cs="Times New Roman"/>
          <w:sz w:val="28"/>
          <w:szCs w:val="28"/>
        </w:rPr>
        <w:t>с своевременным внесением изменений в нормативные акты Управления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153" w:rsidRPr="000054BB" w:rsidRDefault="00DF515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1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Систематическое проведение оценок коррупционных рисков, возникающих при реализации Управлением своих функций, корректировки перечня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коррупционно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-опасных функций Управления, корректировки перечня должностей, замещение которых связано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с коррупционными рисками.</w:t>
      </w:r>
    </w:p>
    <w:p w:rsidR="00DF5153" w:rsidRPr="000054BB" w:rsidRDefault="00EB093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Начальниками структурных подразделений, отделом государственной службы и кадров 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, направленная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  <w:t>на определение и корректировк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корр</w:t>
      </w:r>
      <w:r w:rsidR="00FB4B6F" w:rsidRPr="000054BB">
        <w:rPr>
          <w:rFonts w:ascii="Times New Roman" w:hAnsi="Times New Roman" w:cs="Times New Roman"/>
          <w:sz w:val="28"/>
          <w:szCs w:val="28"/>
        </w:rPr>
        <w:t>упционно</w:t>
      </w:r>
      <w:proofErr w:type="spellEnd"/>
      <w:r w:rsidR="00FB4B6F" w:rsidRPr="000054BB">
        <w:rPr>
          <w:rFonts w:ascii="Times New Roman" w:hAnsi="Times New Roman" w:cs="Times New Roman"/>
          <w:sz w:val="28"/>
          <w:szCs w:val="28"/>
        </w:rPr>
        <w:t>-опасных функций, оценк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EF2BF8" w:rsidRPr="000054BB">
        <w:rPr>
          <w:rFonts w:ascii="Times New Roman" w:hAnsi="Times New Roman" w:cs="Times New Roman"/>
          <w:sz w:val="28"/>
          <w:szCs w:val="28"/>
        </w:rPr>
        <w:t xml:space="preserve">, перечня должностей, замещение которых связано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="00EF2BF8" w:rsidRPr="000054BB">
        <w:rPr>
          <w:rFonts w:ascii="Times New Roman" w:hAnsi="Times New Roman" w:cs="Times New Roman"/>
          <w:sz w:val="28"/>
          <w:szCs w:val="28"/>
        </w:rPr>
        <w:t>с коррупционными рисками.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sz w:val="28"/>
          <w:szCs w:val="28"/>
        </w:rPr>
        <w:t>В 202</w:t>
      </w:r>
      <w:r w:rsidR="00194031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предложения по корректировке перечня должностей,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, не вносились.</w:t>
      </w:r>
    </w:p>
    <w:p w:rsidR="00EF2BF8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B3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B3" w:rsidRPr="000054BB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2.2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существление антикоррупционной экспертизы проектов нормативных правовых актов и иных документов с учетом мониторинга соответствующей правоприменительной практики в целях выявления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 факторов и последующего устранения таких факторов.</w:t>
      </w:r>
    </w:p>
    <w:p w:rsidR="00FB4B6F" w:rsidRPr="007E7FB0" w:rsidRDefault="00AB585D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B0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167CED" w:rsidRPr="007E7FB0">
        <w:rPr>
          <w:rFonts w:ascii="Times New Roman" w:hAnsi="Times New Roman" w:cs="Times New Roman"/>
          <w:sz w:val="28"/>
          <w:szCs w:val="28"/>
        </w:rPr>
        <w:t xml:space="preserve">равовым отделом </w:t>
      </w:r>
      <w:r w:rsidRPr="007E7FB0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ов нормативных правовых актов</w:t>
      </w:r>
      <w:r w:rsidR="00FB4B6F" w:rsidRPr="007E7FB0">
        <w:rPr>
          <w:rFonts w:ascii="Times New Roman" w:hAnsi="Times New Roman" w:cs="Times New Roman"/>
          <w:sz w:val="28"/>
          <w:szCs w:val="28"/>
        </w:rPr>
        <w:t>:</w:t>
      </w:r>
      <w:r w:rsidRPr="007E7FB0">
        <w:rPr>
          <w:rFonts w:ascii="Times New Roman" w:hAnsi="Times New Roman" w:cs="Times New Roman"/>
          <w:sz w:val="28"/>
          <w:szCs w:val="28"/>
        </w:rPr>
        <w:t xml:space="preserve"> </w:t>
      </w:r>
      <w:r w:rsidR="007E7FB0" w:rsidRPr="007E7FB0">
        <w:rPr>
          <w:rFonts w:ascii="Times New Roman" w:hAnsi="Times New Roman" w:cs="Times New Roman"/>
          <w:sz w:val="28"/>
          <w:szCs w:val="28"/>
        </w:rPr>
        <w:t>9</w:t>
      </w:r>
      <w:r w:rsidRPr="007E7FB0">
        <w:rPr>
          <w:rFonts w:ascii="Times New Roman" w:hAnsi="Times New Roman" w:cs="Times New Roman"/>
          <w:sz w:val="28"/>
          <w:szCs w:val="28"/>
        </w:rPr>
        <w:t>5 приказов по основной деятельности</w:t>
      </w:r>
      <w:r w:rsidR="00FB4B6F" w:rsidRPr="007E7FB0">
        <w:rPr>
          <w:rFonts w:ascii="Times New Roman" w:hAnsi="Times New Roman" w:cs="Times New Roman"/>
          <w:sz w:val="28"/>
          <w:szCs w:val="28"/>
        </w:rPr>
        <w:t xml:space="preserve">, </w:t>
      </w:r>
      <w:r w:rsidR="007E7FB0" w:rsidRPr="007E7FB0">
        <w:rPr>
          <w:rFonts w:ascii="Times New Roman" w:hAnsi="Times New Roman" w:cs="Times New Roman"/>
          <w:sz w:val="28"/>
          <w:szCs w:val="28"/>
        </w:rPr>
        <w:t>198</w:t>
      </w:r>
      <w:r w:rsidRPr="007E7FB0">
        <w:rPr>
          <w:rFonts w:ascii="Times New Roman" w:hAnsi="Times New Roman" w:cs="Times New Roman"/>
          <w:sz w:val="28"/>
          <w:szCs w:val="28"/>
        </w:rPr>
        <w:t xml:space="preserve"> приказов по административно-хозяйственной деятельности, </w:t>
      </w:r>
      <w:r w:rsidR="00FB4B6F" w:rsidRPr="007E7FB0">
        <w:rPr>
          <w:rFonts w:ascii="Times New Roman" w:hAnsi="Times New Roman" w:cs="Times New Roman"/>
          <w:sz w:val="28"/>
          <w:szCs w:val="28"/>
        </w:rPr>
        <w:br/>
      </w:r>
      <w:r w:rsidR="007E7FB0" w:rsidRPr="007E7FB0">
        <w:rPr>
          <w:rFonts w:ascii="Times New Roman" w:hAnsi="Times New Roman" w:cs="Times New Roman"/>
          <w:sz w:val="28"/>
          <w:szCs w:val="28"/>
        </w:rPr>
        <w:t>6</w:t>
      </w:r>
      <w:r w:rsidRPr="007E7FB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E7FB0" w:rsidRPr="007E7FB0">
        <w:rPr>
          <w:rFonts w:ascii="Times New Roman" w:hAnsi="Times New Roman" w:cs="Times New Roman"/>
          <w:sz w:val="28"/>
          <w:szCs w:val="28"/>
        </w:rPr>
        <w:t>ов</w:t>
      </w:r>
      <w:r w:rsidRPr="007E7FB0">
        <w:rPr>
          <w:rFonts w:ascii="Times New Roman" w:hAnsi="Times New Roman" w:cs="Times New Roman"/>
          <w:sz w:val="28"/>
          <w:szCs w:val="28"/>
        </w:rPr>
        <w:t xml:space="preserve"> по проверке территориальных отделов,</w:t>
      </w:r>
      <w:r w:rsidR="00FB4B6F" w:rsidRPr="007E7FB0">
        <w:rPr>
          <w:rFonts w:ascii="Times New Roman" w:hAnsi="Times New Roman" w:cs="Times New Roman"/>
          <w:sz w:val="28"/>
          <w:szCs w:val="28"/>
        </w:rPr>
        <w:t xml:space="preserve"> </w:t>
      </w:r>
      <w:r w:rsidR="007E7FB0" w:rsidRPr="007E7FB0">
        <w:rPr>
          <w:rFonts w:ascii="Times New Roman" w:hAnsi="Times New Roman" w:cs="Times New Roman"/>
          <w:sz w:val="28"/>
          <w:szCs w:val="28"/>
        </w:rPr>
        <w:t>3</w:t>
      </w:r>
      <w:r w:rsidRPr="007E7FB0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E7FB0" w:rsidRPr="007E7FB0">
        <w:rPr>
          <w:rFonts w:ascii="Times New Roman" w:hAnsi="Times New Roman" w:cs="Times New Roman"/>
          <w:sz w:val="28"/>
          <w:szCs w:val="28"/>
        </w:rPr>
        <w:t>яжения по основной деятельности.</w:t>
      </w:r>
    </w:p>
    <w:p w:rsidR="00AB585D" w:rsidRPr="007E7FB0" w:rsidRDefault="00FB4B6F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B0">
        <w:rPr>
          <w:rFonts w:ascii="Times New Roman" w:hAnsi="Times New Roman" w:cs="Times New Roman"/>
          <w:sz w:val="28"/>
          <w:szCs w:val="28"/>
        </w:rPr>
        <w:t>С</w:t>
      </w:r>
      <w:r w:rsidR="00AB585D" w:rsidRPr="007E7FB0">
        <w:rPr>
          <w:rFonts w:ascii="Times New Roman" w:hAnsi="Times New Roman" w:cs="Times New Roman"/>
          <w:sz w:val="28"/>
          <w:szCs w:val="28"/>
        </w:rPr>
        <w:t xml:space="preserve"> учетом мониторинга соответствующей правоприменительной практики </w:t>
      </w:r>
      <w:proofErr w:type="spellStart"/>
      <w:r w:rsidR="00AB585D" w:rsidRPr="007E7FB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B585D" w:rsidRPr="007E7FB0">
        <w:rPr>
          <w:rFonts w:ascii="Times New Roman" w:hAnsi="Times New Roman" w:cs="Times New Roman"/>
          <w:sz w:val="28"/>
          <w:szCs w:val="28"/>
        </w:rPr>
        <w:t xml:space="preserve"> факторы, способствующие формированию условий </w:t>
      </w:r>
      <w:r w:rsidRPr="007E7FB0">
        <w:rPr>
          <w:rFonts w:ascii="Times New Roman" w:hAnsi="Times New Roman" w:cs="Times New Roman"/>
          <w:sz w:val="28"/>
          <w:szCs w:val="28"/>
        </w:rPr>
        <w:br/>
      </w:r>
      <w:r w:rsidR="00AB585D" w:rsidRPr="007E7FB0">
        <w:rPr>
          <w:rFonts w:ascii="Times New Roman" w:hAnsi="Times New Roman" w:cs="Times New Roman"/>
          <w:sz w:val="28"/>
          <w:szCs w:val="28"/>
        </w:rPr>
        <w:t>для проявления коррупции, выявлялись и исключались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3</w:t>
      </w:r>
    </w:p>
    <w:p w:rsidR="009D1985" w:rsidRPr="000054BB" w:rsidRDefault="009D19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взаимодействия с правоохранительными органам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иными государственными органами по вопросам организации противодействия коррупции в Управлении.</w:t>
      </w:r>
    </w:p>
    <w:p w:rsidR="009D1985" w:rsidRPr="000054BB" w:rsidRDefault="009D19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Территориальными отделами Управления на постоянной основе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при установлении соответствующих фактов осуществляется взаимодействие </w:t>
      </w:r>
      <w:r w:rsidRPr="000054BB">
        <w:rPr>
          <w:rFonts w:ascii="Times New Roman" w:hAnsi="Times New Roman" w:cs="Times New Roman"/>
          <w:sz w:val="28"/>
          <w:szCs w:val="28"/>
        </w:rPr>
        <w:br/>
        <w:t>с территориальными органами прокуратуры и полиции.</w:t>
      </w:r>
    </w:p>
    <w:p w:rsidR="002416DC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</w:t>
      </w:r>
      <w:r w:rsidR="009D1985" w:rsidRPr="000054BB">
        <w:rPr>
          <w:rFonts w:ascii="Times New Roman" w:hAnsi="Times New Roman" w:cs="Times New Roman"/>
          <w:sz w:val="28"/>
          <w:szCs w:val="28"/>
        </w:rPr>
        <w:t>ах исполнения мероприятий по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9D1985" w:rsidRPr="000054BB">
        <w:rPr>
          <w:rFonts w:ascii="Times New Roman" w:hAnsi="Times New Roman" w:cs="Times New Roman"/>
          <w:sz w:val="28"/>
          <w:szCs w:val="28"/>
        </w:rPr>
        <w:t>взаимодействию</w:t>
      </w:r>
      <w:r w:rsidR="009D1985" w:rsidRPr="000054BB">
        <w:rPr>
          <w:rFonts w:ascii="Times New Roman" w:hAnsi="Times New Roman" w:cs="Times New Roman"/>
          <w:sz w:val="28"/>
          <w:szCs w:val="28"/>
        </w:rPr>
        <w:br/>
        <w:t xml:space="preserve">с правоохранительными и иными государственными органами </w:t>
      </w:r>
      <w:r w:rsidRPr="000054BB">
        <w:rPr>
          <w:rFonts w:ascii="Times New Roman" w:hAnsi="Times New Roman" w:cs="Times New Roman"/>
          <w:sz w:val="28"/>
          <w:szCs w:val="28"/>
        </w:rPr>
        <w:t>при</w:t>
      </w:r>
      <w:r w:rsidR="00857875" w:rsidRPr="000054BB">
        <w:rPr>
          <w:rFonts w:ascii="Times New Roman" w:hAnsi="Times New Roman" w:cs="Times New Roman"/>
          <w:sz w:val="28"/>
          <w:szCs w:val="28"/>
        </w:rPr>
        <w:t xml:space="preserve"> проведении двух служебных проверок к</w:t>
      </w:r>
      <w:r w:rsidRPr="000054BB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857875" w:rsidRPr="000054BB">
        <w:rPr>
          <w:rFonts w:ascii="Times New Roman" w:hAnsi="Times New Roman" w:cs="Times New Roman"/>
          <w:sz w:val="28"/>
          <w:szCs w:val="28"/>
        </w:rPr>
        <w:t>Московско-Окского территориального управления Федерального агентства по рыболовству по проведению служебных проверок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857875" w:rsidRPr="000054BB">
        <w:rPr>
          <w:rFonts w:ascii="Times New Roman" w:hAnsi="Times New Roman" w:cs="Times New Roman"/>
          <w:sz w:val="28"/>
          <w:szCs w:val="28"/>
        </w:rPr>
        <w:t>приняты решения о направлении материалов в территориальные с</w:t>
      </w:r>
      <w:r w:rsidR="002416DC" w:rsidRPr="000054BB">
        <w:rPr>
          <w:rFonts w:ascii="Times New Roman" w:hAnsi="Times New Roman" w:cs="Times New Roman"/>
          <w:sz w:val="28"/>
          <w:szCs w:val="28"/>
        </w:rPr>
        <w:t>ледственные отделы Следственных управлений Следственного комитета Российской Федерации.</w:t>
      </w:r>
    </w:p>
    <w:p w:rsidR="00EF2BF8" w:rsidRPr="000054BB" w:rsidRDefault="0085787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DC" w:rsidRPr="000054BB" w:rsidRDefault="002416D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4</w:t>
      </w:r>
    </w:p>
    <w:p w:rsidR="009D1985" w:rsidRPr="000054BB" w:rsidRDefault="00335B1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существление функционирования: Межведомственного электронного взаимодействия в Управлении и электронного взаимодействия Управления с гражданами и организациями, единой системы документооборота, позволяющей осуществлять ведение учета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контроля исполнения документов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электронного взаимодействия отделом документационного обеспечения и координации деятельности подведомственных организаций Управления в течение 202</w:t>
      </w:r>
      <w:r w:rsidR="004C1A61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а на постоянной основе осуществлялось ведение </w:t>
      </w:r>
      <w:r w:rsidRPr="000054BB">
        <w:rPr>
          <w:rFonts w:ascii="Times New Roman" w:hAnsi="Times New Roman" w:cs="Times New Roman"/>
          <w:sz w:val="28"/>
          <w:szCs w:val="28"/>
        </w:rPr>
        <w:lastRenderedPageBreak/>
        <w:t>учета и контроля</w:t>
      </w:r>
      <w:r w:rsidR="00335B1D" w:rsidRPr="000054BB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окументов, поступающих от граждан </w:t>
      </w:r>
      <w:r w:rsidR="00335B1D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982385" w:rsidRPr="000054BB" w:rsidRDefault="009823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85" w:rsidRPr="000054BB" w:rsidRDefault="009823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5</w:t>
      </w:r>
    </w:p>
    <w:p w:rsidR="007F4E29" w:rsidRPr="000054BB" w:rsidRDefault="007F4E2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 выявление коррупционных рисков, в том числе причин и условий коррупции, в деятельности Управления по размещению государственных заказов и устранение выявленных коррупционных рисков.</w:t>
      </w:r>
    </w:p>
    <w:p w:rsidR="00167CED" w:rsidRPr="000054BB" w:rsidRDefault="00167CED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Правовым отделом </w:t>
      </w:r>
      <w:r w:rsidR="007F4E29" w:rsidRPr="000054B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054BB">
        <w:rPr>
          <w:rFonts w:ascii="Times New Roman" w:hAnsi="Times New Roman" w:cs="Times New Roman"/>
          <w:sz w:val="28"/>
          <w:szCs w:val="28"/>
        </w:rPr>
        <w:t>на постоянной основе осуществля</w:t>
      </w:r>
      <w:r w:rsidR="007F4E29" w:rsidRPr="000054BB">
        <w:rPr>
          <w:rFonts w:ascii="Times New Roman" w:hAnsi="Times New Roman" w:cs="Times New Roman"/>
          <w:sz w:val="28"/>
          <w:szCs w:val="28"/>
        </w:rPr>
        <w:t>етс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мониторинг коррупционных рисков в деятельности Управления по размещению государственных заказов; в целях неукоснительного соблюдения требований действующего законодательства при осуществлении закупок товаров, работ, услуг для нужд Управления выявленные коррупционные риски своевременно устраня</w:t>
      </w:r>
      <w:r w:rsidR="007F4E29" w:rsidRPr="000054BB">
        <w:rPr>
          <w:rFonts w:ascii="Times New Roman" w:hAnsi="Times New Roman" w:cs="Times New Roman"/>
          <w:sz w:val="28"/>
          <w:szCs w:val="28"/>
        </w:rPr>
        <w:t>ются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7F4E29" w:rsidRPr="000054BB" w:rsidRDefault="007F4E29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235" w:rsidRPr="000054BB" w:rsidRDefault="001E723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</w:t>
      </w:r>
      <w:r w:rsidR="007E3458" w:rsidRPr="000054B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3458" w:rsidRPr="000054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7F4E29" w:rsidRPr="000054BB" w:rsidRDefault="007F4E29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беспечение размещения на официальном сайте Управления актуальной информации об антикоррупционной деятельности.</w:t>
      </w:r>
    </w:p>
    <w:p w:rsidR="00B571C8" w:rsidRPr="000054BB" w:rsidRDefault="004F686F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1179" w:rsidRPr="000054BB">
        <w:rPr>
          <w:rFonts w:ascii="Times New Roman" w:hAnsi="Times New Roman" w:cs="Times New Roman"/>
          <w:sz w:val="28"/>
          <w:szCs w:val="28"/>
        </w:rPr>
        <w:t>тделом г</w:t>
      </w:r>
      <w:r w:rsidR="00B571C8" w:rsidRPr="000054BB">
        <w:rPr>
          <w:rFonts w:ascii="Times New Roman" w:hAnsi="Times New Roman" w:cs="Times New Roman"/>
          <w:sz w:val="28"/>
          <w:szCs w:val="28"/>
        </w:rPr>
        <w:t xml:space="preserve">осударственной службы и кадров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</w:t>
      </w:r>
      <w:r w:rsidR="005B69EE">
        <w:rPr>
          <w:rFonts w:ascii="Times New Roman" w:hAnsi="Times New Roman"/>
          <w:sz w:val="28"/>
          <w:szCs w:val="28"/>
        </w:rPr>
        <w:t>актуализация</w:t>
      </w:r>
      <w:r w:rsidR="00B571C8" w:rsidRPr="000054BB">
        <w:rPr>
          <w:rFonts w:ascii="Times New Roman" w:hAnsi="Times New Roman"/>
          <w:sz w:val="28"/>
          <w:szCs w:val="28"/>
        </w:rPr>
        <w:t xml:space="preserve"> раздела «Противодействие коррупции» официального </w:t>
      </w:r>
      <w:r w:rsidR="00167CED" w:rsidRPr="000054BB">
        <w:rPr>
          <w:rFonts w:ascii="Times New Roman" w:hAnsi="Times New Roman"/>
          <w:sz w:val="28"/>
          <w:szCs w:val="28"/>
        </w:rPr>
        <w:t>Интернет-сайта</w:t>
      </w:r>
      <w:r w:rsidR="00B571C8" w:rsidRPr="000054BB">
        <w:rPr>
          <w:rFonts w:ascii="Times New Roman" w:hAnsi="Times New Roman"/>
          <w:sz w:val="28"/>
          <w:szCs w:val="28"/>
        </w:rPr>
        <w:t xml:space="preserve"> </w:t>
      </w:r>
      <w:r w:rsidR="00E21179" w:rsidRPr="000054BB">
        <w:rPr>
          <w:rFonts w:ascii="Times New Roman" w:hAnsi="Times New Roman"/>
          <w:sz w:val="28"/>
          <w:szCs w:val="28"/>
        </w:rPr>
        <w:t xml:space="preserve">Управления, </w:t>
      </w:r>
      <w:r w:rsidR="00B571C8" w:rsidRPr="000054BB">
        <w:rPr>
          <w:rFonts w:ascii="Times New Roman" w:hAnsi="Times New Roman"/>
          <w:sz w:val="28"/>
          <w:szCs w:val="28"/>
        </w:rPr>
        <w:t>разработанные на основании требований</w:t>
      </w:r>
      <w:r w:rsidR="007F4E29" w:rsidRPr="000054BB">
        <w:rPr>
          <w:rFonts w:ascii="Times New Roman" w:hAnsi="Times New Roman"/>
          <w:sz w:val="28"/>
          <w:szCs w:val="28"/>
        </w:rPr>
        <w:t xml:space="preserve"> приказа М</w:t>
      </w:r>
      <w:r w:rsidR="00B571C8" w:rsidRPr="000054BB">
        <w:rPr>
          <w:rFonts w:ascii="Times New Roman" w:hAnsi="Times New Roman"/>
          <w:sz w:val="28"/>
          <w:szCs w:val="28"/>
        </w:rPr>
        <w:t xml:space="preserve">интруда России от </w:t>
      </w:r>
      <w:r w:rsidR="00E21179" w:rsidRPr="000054BB">
        <w:rPr>
          <w:rFonts w:ascii="Times New Roman" w:hAnsi="Times New Roman"/>
          <w:sz w:val="28"/>
          <w:szCs w:val="28"/>
        </w:rPr>
        <w:t>0</w:t>
      </w:r>
      <w:r w:rsidR="00B571C8" w:rsidRPr="000054BB">
        <w:rPr>
          <w:rFonts w:ascii="Times New Roman" w:hAnsi="Times New Roman"/>
          <w:sz w:val="28"/>
          <w:szCs w:val="28"/>
        </w:rPr>
        <w:t>7</w:t>
      </w:r>
      <w:r w:rsidR="00E21179" w:rsidRPr="000054BB">
        <w:rPr>
          <w:rFonts w:ascii="Times New Roman" w:hAnsi="Times New Roman"/>
          <w:sz w:val="28"/>
          <w:szCs w:val="28"/>
        </w:rPr>
        <w:t>.10.</w:t>
      </w:r>
      <w:r w:rsidR="00B571C8" w:rsidRPr="000054BB">
        <w:rPr>
          <w:rFonts w:ascii="Times New Roman" w:hAnsi="Times New Roman"/>
          <w:sz w:val="28"/>
          <w:szCs w:val="28"/>
        </w:rPr>
        <w:t>2013</w:t>
      </w:r>
      <w:r w:rsidR="00E21179" w:rsidRPr="000054BB">
        <w:rPr>
          <w:rFonts w:ascii="Times New Roman" w:hAnsi="Times New Roman"/>
          <w:sz w:val="28"/>
          <w:szCs w:val="28"/>
        </w:rPr>
        <w:t> </w:t>
      </w:r>
      <w:r w:rsidR="00B571C8" w:rsidRPr="000054BB">
        <w:rPr>
          <w:rFonts w:ascii="Times New Roman" w:hAnsi="Times New Roman"/>
          <w:sz w:val="28"/>
          <w:szCs w:val="28"/>
        </w:rPr>
        <w:t>№</w:t>
      </w:r>
      <w:r w:rsidR="00E21179" w:rsidRPr="000054BB">
        <w:rPr>
          <w:rFonts w:ascii="Times New Roman" w:hAnsi="Times New Roman"/>
          <w:sz w:val="28"/>
          <w:szCs w:val="28"/>
        </w:rPr>
        <w:t> </w:t>
      </w:r>
      <w:r w:rsidR="00B571C8" w:rsidRPr="000054BB">
        <w:rPr>
          <w:rFonts w:ascii="Times New Roman" w:hAnsi="Times New Roman"/>
          <w:sz w:val="28"/>
          <w:szCs w:val="28"/>
        </w:rPr>
        <w:t xml:space="preserve">530н </w:t>
      </w:r>
      <w:r w:rsidR="00E21179" w:rsidRPr="000054BB">
        <w:rPr>
          <w:rFonts w:ascii="Times New Roman" w:hAnsi="Times New Roman"/>
          <w:sz w:val="28"/>
          <w:szCs w:val="28"/>
        </w:rPr>
        <w:t>(в редакции п</w:t>
      </w:r>
      <w:r w:rsidR="00B571C8" w:rsidRPr="000054BB">
        <w:rPr>
          <w:rFonts w:ascii="Times New Roman" w:hAnsi="Times New Roman"/>
          <w:sz w:val="28"/>
          <w:szCs w:val="28"/>
        </w:rPr>
        <w:t xml:space="preserve">риказа </w:t>
      </w:r>
      <w:r w:rsidR="00E21179" w:rsidRPr="000054BB">
        <w:rPr>
          <w:rFonts w:ascii="Times New Roman" w:hAnsi="Times New Roman"/>
          <w:sz w:val="28"/>
          <w:szCs w:val="28"/>
        </w:rPr>
        <w:br/>
      </w:r>
      <w:r w:rsidR="00B571C8" w:rsidRPr="000054BB">
        <w:rPr>
          <w:rFonts w:ascii="Times New Roman" w:hAnsi="Times New Roman"/>
          <w:sz w:val="28"/>
          <w:szCs w:val="28"/>
        </w:rPr>
        <w:t>Минтруда России от 26.07.2018 № 490н)</w:t>
      </w:r>
      <w:r w:rsidR="00E21179" w:rsidRPr="000054BB">
        <w:rPr>
          <w:rFonts w:ascii="Times New Roman" w:hAnsi="Times New Roman"/>
          <w:sz w:val="28"/>
          <w:szCs w:val="28"/>
        </w:rPr>
        <w:t>.</w:t>
      </w:r>
    </w:p>
    <w:p w:rsidR="00E21179" w:rsidRPr="000054BB" w:rsidRDefault="007F4E29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/>
          <w:sz w:val="28"/>
          <w:szCs w:val="28"/>
        </w:rPr>
        <w:t>И</w:t>
      </w:r>
      <w:r w:rsidR="004F0F2B" w:rsidRPr="000054BB">
        <w:rPr>
          <w:rFonts w:ascii="Times New Roman" w:hAnsi="Times New Roman"/>
          <w:sz w:val="28"/>
          <w:szCs w:val="28"/>
        </w:rPr>
        <w:t>нформация о проделанной работе</w:t>
      </w:r>
      <w:r w:rsidRPr="000054BB">
        <w:rPr>
          <w:rFonts w:ascii="Times New Roman" w:hAnsi="Times New Roman"/>
          <w:sz w:val="28"/>
          <w:szCs w:val="28"/>
        </w:rPr>
        <w:t xml:space="preserve"> ежеквартально размещается</w:t>
      </w:r>
      <w:r w:rsidR="004F0F2B" w:rsidRPr="000054BB">
        <w:rPr>
          <w:rFonts w:ascii="Times New Roman" w:hAnsi="Times New Roman"/>
          <w:sz w:val="28"/>
          <w:szCs w:val="28"/>
        </w:rPr>
        <w:br/>
      </w:r>
      <w:r w:rsidR="00031BAF" w:rsidRPr="000054BB">
        <w:rPr>
          <w:rFonts w:ascii="Times New Roman" w:hAnsi="Times New Roman"/>
          <w:sz w:val="28"/>
          <w:szCs w:val="28"/>
        </w:rPr>
        <w:t xml:space="preserve">в разделе «Доклады, отчеты, обзоры, статистическая информация» и подразделе </w:t>
      </w:r>
      <w:r w:rsidR="00031BAF" w:rsidRPr="000054BB">
        <w:rPr>
          <w:rFonts w:ascii="Times New Roman" w:hAnsi="Times New Roman"/>
          <w:bCs/>
          <w:color w:val="000000"/>
          <w:sz w:val="28"/>
          <w:szCs w:val="28"/>
        </w:rPr>
        <w:t>«Сведения о проведенных заседаниях Комиссии и принятых решениях»</w:t>
      </w:r>
      <w:r w:rsidR="00C34E6B" w:rsidRPr="000054BB">
        <w:rPr>
          <w:rFonts w:ascii="Times New Roman" w:hAnsi="Times New Roman"/>
          <w:bCs/>
          <w:color w:val="000000"/>
          <w:sz w:val="28"/>
          <w:szCs w:val="28"/>
        </w:rPr>
        <w:t xml:space="preserve"> раздела</w:t>
      </w:r>
      <w:r w:rsidR="000A7999" w:rsidRPr="000054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7999" w:rsidRPr="000054BB">
        <w:rPr>
          <w:rFonts w:ascii="Times New Roman" w:hAnsi="Times New Roman"/>
          <w:sz w:val="28"/>
          <w:szCs w:val="28"/>
        </w:rPr>
        <w:t xml:space="preserve">«Комиссия по соблюдению требований к служебному поведению </w:t>
      </w:r>
      <w:r w:rsidRPr="000054BB">
        <w:rPr>
          <w:rFonts w:ascii="Times New Roman" w:hAnsi="Times New Roman"/>
          <w:sz w:val="28"/>
          <w:szCs w:val="28"/>
        </w:rPr>
        <w:br/>
      </w:r>
      <w:r w:rsidR="000A7999" w:rsidRPr="000054BB">
        <w:rPr>
          <w:rFonts w:ascii="Times New Roman" w:hAnsi="Times New Roman"/>
          <w:sz w:val="28"/>
          <w:szCs w:val="28"/>
        </w:rPr>
        <w:t>и урегулированию конфликта интересов (аттестационная комиссия)»</w:t>
      </w:r>
      <w:r w:rsidR="004F0F2B" w:rsidRPr="000054BB">
        <w:rPr>
          <w:rFonts w:ascii="Times New Roman" w:hAnsi="Times New Roman"/>
          <w:sz w:val="28"/>
          <w:szCs w:val="28"/>
        </w:rPr>
        <w:t>.</w:t>
      </w:r>
    </w:p>
    <w:p w:rsidR="004F0F2B" w:rsidRPr="000054BB" w:rsidRDefault="004F0F2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2B" w:rsidRPr="000054BB" w:rsidRDefault="004F0F2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</w:t>
      </w:r>
      <w:r w:rsidR="00E9426E" w:rsidRPr="000054B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F4E29" w:rsidRPr="000054BB" w:rsidRDefault="00DB7B4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размещения на официальном сайте 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в разделе «Противодействие коррупции» системы онлайн-опроса оценки эффективности деятельности отдела государственной службы и кадров, ответственного за профилактику коррупционных и иных правонарушений.</w:t>
      </w:r>
    </w:p>
    <w:p w:rsidR="00E9426E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/>
          <w:sz w:val="28"/>
          <w:szCs w:val="28"/>
        </w:rPr>
        <w:t xml:space="preserve">В разделе «Противодействие коррупции» официального Интернет-сайта Управления размещена гиперссылка онлайн-опроса оценки эффективности деятельности </w:t>
      </w:r>
      <w:r w:rsidR="003A3256">
        <w:rPr>
          <w:rFonts w:ascii="Times New Roman" w:hAnsi="Times New Roman"/>
          <w:sz w:val="28"/>
          <w:szCs w:val="28"/>
        </w:rPr>
        <w:t xml:space="preserve">отдела </w:t>
      </w:r>
      <w:r w:rsidRPr="000054BB">
        <w:rPr>
          <w:rFonts w:ascii="Times New Roman" w:hAnsi="Times New Roman"/>
          <w:sz w:val="28"/>
          <w:szCs w:val="28"/>
        </w:rPr>
        <w:t xml:space="preserve">государственной службы и кадров, ответственного </w:t>
      </w:r>
      <w:r w:rsidR="00DB7B47" w:rsidRPr="000054BB">
        <w:rPr>
          <w:rFonts w:ascii="Times New Roman" w:hAnsi="Times New Roman"/>
          <w:sz w:val="28"/>
          <w:szCs w:val="28"/>
        </w:rPr>
        <w:br/>
      </w:r>
      <w:r w:rsidRPr="000054BB">
        <w:rPr>
          <w:rFonts w:ascii="Times New Roman" w:hAnsi="Times New Roman"/>
          <w:sz w:val="28"/>
          <w:szCs w:val="28"/>
        </w:rPr>
        <w:t xml:space="preserve">за профилактику коррупционных правонарушений. </w:t>
      </w:r>
      <w:r w:rsidR="00DB7B47" w:rsidRPr="000054BB">
        <w:rPr>
          <w:rFonts w:ascii="Times New Roman" w:hAnsi="Times New Roman"/>
          <w:sz w:val="28"/>
          <w:szCs w:val="28"/>
        </w:rPr>
        <w:t>0</w:t>
      </w:r>
      <w:r w:rsidRPr="000054BB">
        <w:rPr>
          <w:rFonts w:ascii="Times New Roman" w:hAnsi="Times New Roman"/>
          <w:sz w:val="28"/>
          <w:szCs w:val="28"/>
        </w:rPr>
        <w:t>1</w:t>
      </w:r>
      <w:r w:rsidR="00DB7B47" w:rsidRPr="000054BB">
        <w:rPr>
          <w:rFonts w:ascii="Times New Roman" w:hAnsi="Times New Roman"/>
          <w:sz w:val="28"/>
          <w:szCs w:val="28"/>
        </w:rPr>
        <w:t>.02.</w:t>
      </w:r>
      <w:r w:rsidRPr="000054BB">
        <w:rPr>
          <w:rFonts w:ascii="Times New Roman" w:hAnsi="Times New Roman"/>
          <w:sz w:val="28"/>
          <w:szCs w:val="28"/>
        </w:rPr>
        <w:t>202</w:t>
      </w:r>
      <w:r w:rsidR="005B69EE">
        <w:rPr>
          <w:rFonts w:ascii="Times New Roman" w:hAnsi="Times New Roman"/>
          <w:sz w:val="28"/>
          <w:szCs w:val="28"/>
        </w:rPr>
        <w:t>4</w:t>
      </w:r>
      <w:r w:rsidR="00DB7B47" w:rsidRPr="000054BB">
        <w:rPr>
          <w:rFonts w:ascii="Times New Roman" w:hAnsi="Times New Roman"/>
          <w:sz w:val="28"/>
          <w:szCs w:val="28"/>
        </w:rPr>
        <w:t xml:space="preserve"> </w:t>
      </w:r>
      <w:r w:rsidRPr="000054BB">
        <w:rPr>
          <w:rFonts w:ascii="Times New Roman" w:hAnsi="Times New Roman"/>
          <w:sz w:val="28"/>
          <w:szCs w:val="28"/>
        </w:rPr>
        <w:t>скан</w:t>
      </w:r>
      <w:r w:rsidR="005B69EE">
        <w:rPr>
          <w:rFonts w:ascii="Times New Roman" w:hAnsi="Times New Roman"/>
          <w:sz w:val="28"/>
          <w:szCs w:val="28"/>
        </w:rPr>
        <w:t xml:space="preserve"> диаграммы по итогам работы 2023</w:t>
      </w:r>
      <w:r w:rsidRPr="000054BB">
        <w:rPr>
          <w:rFonts w:ascii="Times New Roman" w:hAnsi="Times New Roman"/>
          <w:sz w:val="28"/>
          <w:szCs w:val="28"/>
        </w:rPr>
        <w:t> года будет сохранен в подразделе «Результаты опроса».</w:t>
      </w:r>
    </w:p>
    <w:p w:rsidR="00462E55" w:rsidRPr="000054BB" w:rsidRDefault="00462E5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3.3</w:t>
      </w:r>
    </w:p>
    <w:p w:rsidR="00081F29" w:rsidRPr="000054BB" w:rsidRDefault="00081F2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эффективного взаимодействия 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со средствами массовой информации в сфере противодействия коррупции, в том числе оказание содействия средствам массовой информац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в широком освещении мер по противодействию коррупции, принимаемых Управлением, и придании гласности фактов коррупции в Управлении.</w:t>
      </w:r>
    </w:p>
    <w:p w:rsidR="00EF2BF8" w:rsidRPr="000054BB" w:rsidRDefault="00E9426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исполнения данного мероприят</w:t>
      </w:r>
      <w:r w:rsidR="00495C57" w:rsidRPr="000054BB">
        <w:rPr>
          <w:rFonts w:ascii="Times New Roman" w:hAnsi="Times New Roman" w:cs="Times New Roman"/>
          <w:sz w:val="28"/>
          <w:szCs w:val="28"/>
        </w:rPr>
        <w:t xml:space="preserve">ия в </w:t>
      </w:r>
      <w:r w:rsidR="00462E55" w:rsidRPr="000054BB">
        <w:rPr>
          <w:rFonts w:ascii="Times New Roman" w:hAnsi="Times New Roman"/>
          <w:sz w:val="28"/>
          <w:szCs w:val="28"/>
        </w:rPr>
        <w:t>раздел</w:t>
      </w:r>
      <w:r w:rsidR="00495C57" w:rsidRPr="000054BB">
        <w:rPr>
          <w:rFonts w:ascii="Times New Roman" w:hAnsi="Times New Roman"/>
          <w:sz w:val="28"/>
          <w:szCs w:val="28"/>
        </w:rPr>
        <w:t>е</w:t>
      </w:r>
      <w:r w:rsidR="00462E55" w:rsidRPr="000054BB">
        <w:rPr>
          <w:rFonts w:ascii="Times New Roman" w:hAnsi="Times New Roman"/>
          <w:sz w:val="28"/>
          <w:szCs w:val="28"/>
        </w:rPr>
        <w:t xml:space="preserve"> «Противодействие коррупции» официального </w:t>
      </w:r>
      <w:r w:rsidR="00167CED" w:rsidRPr="000054BB">
        <w:rPr>
          <w:rFonts w:ascii="Times New Roman" w:hAnsi="Times New Roman"/>
          <w:sz w:val="28"/>
          <w:szCs w:val="28"/>
        </w:rPr>
        <w:t>Интернет-</w:t>
      </w:r>
      <w:r w:rsidR="00462E55" w:rsidRPr="000054BB">
        <w:rPr>
          <w:rFonts w:ascii="Times New Roman" w:hAnsi="Times New Roman"/>
          <w:sz w:val="28"/>
          <w:szCs w:val="28"/>
        </w:rPr>
        <w:t>сайта Управления</w:t>
      </w:r>
      <w:r w:rsidR="00495C57" w:rsidRPr="000054BB">
        <w:rPr>
          <w:rFonts w:ascii="Times New Roman" w:hAnsi="Times New Roman"/>
          <w:sz w:val="28"/>
          <w:szCs w:val="28"/>
        </w:rPr>
        <w:t xml:space="preserve"> на постоянной основе размещается актуальная информация. </w:t>
      </w:r>
    </w:p>
    <w:p w:rsidR="00DF5153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Фактов коррупции</w:t>
      </w:r>
      <w:r w:rsidR="00081F29" w:rsidRPr="000054BB">
        <w:rPr>
          <w:rFonts w:ascii="Times New Roman" w:hAnsi="Times New Roman" w:cs="Times New Roman"/>
          <w:sz w:val="28"/>
          <w:szCs w:val="28"/>
        </w:rPr>
        <w:t>, совершенных служащими Управл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202</w:t>
      </w:r>
      <w:r w:rsidR="00993027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4BB">
        <w:rPr>
          <w:rFonts w:ascii="Times New Roman" w:hAnsi="Times New Roman" w:cs="Times New Roman"/>
          <w:sz w:val="28"/>
          <w:szCs w:val="28"/>
        </w:rPr>
        <w:t>году</w:t>
      </w:r>
      <w:r w:rsidR="00081F29" w:rsidRPr="000054BB">
        <w:rPr>
          <w:rFonts w:ascii="Times New Roman" w:hAnsi="Times New Roman" w:cs="Times New Roman"/>
          <w:sz w:val="28"/>
          <w:szCs w:val="28"/>
        </w:rPr>
        <w:t>,</w:t>
      </w:r>
      <w:r w:rsidR="00081F29" w:rsidRPr="000054BB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0054BB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:rsidR="009C715C" w:rsidRPr="000054BB" w:rsidRDefault="009C715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4</w:t>
      </w:r>
    </w:p>
    <w:p w:rsidR="00167CED" w:rsidRPr="000054BB" w:rsidRDefault="00002E6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публикаций в средствах массовой информации о фактах проявления коррупции в Управлении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Мониторинг публикаций в средствах массовой информации фактов коррупции в 202</w:t>
      </w:r>
      <w:r w:rsidR="00993027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Управлением не осуществлялс</w:t>
      </w:r>
      <w:r w:rsidR="00002E60" w:rsidRPr="000054BB">
        <w:rPr>
          <w:rFonts w:ascii="Times New Roman" w:hAnsi="Times New Roman" w:cs="Times New Roman"/>
          <w:sz w:val="28"/>
          <w:szCs w:val="28"/>
        </w:rPr>
        <w:t>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связи с их отсутствием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5</w:t>
      </w:r>
    </w:p>
    <w:p w:rsidR="00002E60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возможности оперативного представления гражданам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и организациями информации о фактах коррупции в Управлении или нарушениях гражданскими служащими и работниками требований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Управления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C26C46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/>
          <w:sz w:val="28"/>
          <w:szCs w:val="28"/>
        </w:rPr>
        <w:t xml:space="preserve">разделе «Противодействие коррупции» официального Интернет-сайта Управления размещен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«Телефон доверия» по фактам проявления коррупции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br/>
        <w:t>в Управлении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подразделе «Обратная связь для сообщений о фактах коррупции» </w:t>
      </w:r>
      <w:r w:rsidRPr="000054BB">
        <w:rPr>
          <w:rFonts w:ascii="Times New Roman" w:hAnsi="Times New Roman"/>
          <w:sz w:val="28"/>
          <w:szCs w:val="28"/>
        </w:rPr>
        <w:t>раздела «Противодействие коррупции» указаны виды связи (почтовая и электронная) для сообщения о фактах коррупции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1</w:t>
      </w:r>
    </w:p>
    <w:p w:rsidR="00CE65D0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птимизация предоставления Управлением государственных услуг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</w:t>
      </w:r>
    </w:p>
    <w:p w:rsidR="00CE65D0" w:rsidRPr="000054BB" w:rsidRDefault="00167CED" w:rsidP="000054BB">
      <w:pPr>
        <w:spacing w:after="0" w:line="276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минимизации коррупционных рисков при оказании государственных услуг, внедрены в деятельность административные регламенты </w:t>
      </w:r>
      <w:r w:rsidRPr="000054BB">
        <w:rPr>
          <w:rFonts w:ascii="Times New Roman" w:hAnsi="Times New Roman" w:cs="Times New Roman"/>
          <w:sz w:val="28"/>
          <w:szCs w:val="28"/>
        </w:rPr>
        <w:lastRenderedPageBreak/>
        <w:t>осущес</w:t>
      </w:r>
      <w:r w:rsidR="00CE65D0" w:rsidRPr="000054BB">
        <w:rPr>
          <w:rFonts w:ascii="Times New Roman" w:hAnsi="Times New Roman" w:cs="Times New Roman"/>
          <w:sz w:val="28"/>
          <w:szCs w:val="28"/>
        </w:rPr>
        <w:t>твления государственных функций, утвержденные п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риказом Федерального агентства по рыболовству от 11.11.2020 № 597 «Об утверждении Административного регламента Федерального агентства по рыболовству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о предоставлению государственной услуги по согласованию строительства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>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CE65D0" w:rsidRPr="000054BB" w:rsidRDefault="00176CB4" w:rsidP="000054BB">
      <w:pPr>
        <w:spacing w:after="0" w:line="276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се государственные услуги представляются в строго установленные сроки</w:t>
      </w:r>
      <w:r w:rsidR="00CE65D0" w:rsidRPr="000054BB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нормативных правовых актов </w:t>
      </w:r>
      <w:r w:rsidR="00CE65D0" w:rsidRPr="000054BB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="00C26C46" w:rsidRPr="00005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15C" w:rsidRPr="000054BB" w:rsidRDefault="009C715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48C" w:rsidRPr="000054BB" w:rsidRDefault="0063748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2</w:t>
      </w:r>
    </w:p>
    <w:p w:rsidR="00C26C46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работы по внедрению и действенному функционированию службы «Одного окна» в целях совершенствования приема, рассмотрения и выдачи заявлений, обращений, решений, ответов, иных документов.</w:t>
      </w:r>
    </w:p>
    <w:p w:rsidR="00C2706C" w:rsidRPr="000054BB" w:rsidRDefault="0063748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минимизации коррупционных рисков,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я рассмотрения незарегистрированных в установленном порядке документов и прямого контакта непосредственного исполнителя с заявителем </w:t>
      </w:r>
      <w:r w:rsidR="00E27645" w:rsidRPr="000054BB">
        <w:rPr>
          <w:rFonts w:ascii="Times New Roman" w:hAnsi="Times New Roman" w:cs="Times New Roman"/>
          <w:sz w:val="28"/>
          <w:szCs w:val="28"/>
        </w:rPr>
        <w:t>отделом документационного обеспечения и координации деятельности подведомственных организаций</w:t>
      </w:r>
      <w:r w:rsidR="00E27645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а работа по приему документов, внед</w:t>
      </w:r>
      <w:r w:rsidR="00C2706C" w:rsidRPr="000054BB">
        <w:rPr>
          <w:rFonts w:ascii="Times New Roman" w:hAnsi="Times New Roman" w:cs="Times New Roman"/>
          <w:sz w:val="28"/>
          <w:szCs w:val="28"/>
        </w:rPr>
        <w:t xml:space="preserve">рению и действенному функционированию службы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«Одного окна» по предоставлению государственных услуг (согласование размещения хозяйственных и иных объектов, а также внедрения новых технологических процессов, влияющих на состояние водных биологических ресурсов; согласование проектов НДС, согласование условий водопользования).</w:t>
      </w:r>
    </w:p>
    <w:p w:rsidR="00C2706C" w:rsidRPr="000054BB" w:rsidRDefault="00C2706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CB4" w:rsidRPr="000054BB" w:rsidRDefault="00176CB4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3</w:t>
      </w:r>
    </w:p>
    <w:p w:rsidR="00E27645" w:rsidRPr="000054BB" w:rsidRDefault="00E2764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беспечение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.</w:t>
      </w:r>
    </w:p>
    <w:p w:rsidR="008D3D59" w:rsidRPr="008D3D59" w:rsidRDefault="000C61D1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D5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В рамках осуществления контрольных и надзорных функций, быстрого реагирования, </w:t>
      </w:r>
      <w:r w:rsidRPr="008D3D59">
        <w:rPr>
          <w:rFonts w:ascii="Times New Roman" w:hAnsi="Times New Roman" w:cs="Times New Roman"/>
          <w:sz w:val="28"/>
          <w:szCs w:val="28"/>
        </w:rPr>
        <w:t>территориальным отделам Управлен</w:t>
      </w:r>
      <w:r w:rsidR="008D3D59" w:rsidRPr="008D3D59">
        <w:rPr>
          <w:rFonts w:ascii="Times New Roman" w:hAnsi="Times New Roman" w:cs="Times New Roman"/>
          <w:sz w:val="28"/>
          <w:szCs w:val="28"/>
        </w:rPr>
        <w:t>ия в отчетном периоде выделено 4</w:t>
      </w:r>
      <w:r w:rsidRPr="008D3D59">
        <w:rPr>
          <w:rFonts w:ascii="Times New Roman" w:hAnsi="Times New Roman" w:cs="Times New Roman"/>
          <w:sz w:val="28"/>
          <w:szCs w:val="28"/>
        </w:rPr>
        <w:t xml:space="preserve"> снегоход</w:t>
      </w:r>
      <w:r w:rsidR="008D3D59" w:rsidRPr="008D3D59">
        <w:rPr>
          <w:rFonts w:ascii="Times New Roman" w:hAnsi="Times New Roman" w:cs="Times New Roman"/>
          <w:sz w:val="28"/>
          <w:szCs w:val="28"/>
        </w:rPr>
        <w:t>а</w:t>
      </w:r>
      <w:r w:rsidRPr="008D3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D59">
        <w:rPr>
          <w:rFonts w:ascii="Times New Roman" w:hAnsi="Times New Roman" w:cs="Times New Roman"/>
          <w:sz w:val="28"/>
          <w:szCs w:val="28"/>
          <w:lang w:val="en-US"/>
        </w:rPr>
        <w:t>Tayga</w:t>
      </w:r>
      <w:proofErr w:type="spellEnd"/>
      <w:r w:rsidRPr="008D3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D59">
        <w:rPr>
          <w:rFonts w:ascii="Times New Roman" w:hAnsi="Times New Roman" w:cs="Times New Roman"/>
          <w:sz w:val="28"/>
          <w:szCs w:val="28"/>
          <w:lang w:val="en-US"/>
        </w:rPr>
        <w:t>Patrul</w:t>
      </w:r>
      <w:proofErr w:type="spellEnd"/>
      <w:r w:rsidRPr="008D3D59">
        <w:rPr>
          <w:rFonts w:ascii="Times New Roman" w:hAnsi="Times New Roman" w:cs="Times New Roman"/>
          <w:sz w:val="28"/>
          <w:szCs w:val="28"/>
        </w:rPr>
        <w:t xml:space="preserve"> 800</w:t>
      </w:r>
      <w:r w:rsidRPr="008D3D59">
        <w:rPr>
          <w:rFonts w:ascii="Times New Roman" w:hAnsi="Times New Roman" w:cs="Times New Roman"/>
          <w:sz w:val="28"/>
          <w:szCs w:val="28"/>
          <w:lang w:val="en-US"/>
        </w:rPr>
        <w:t>SWT</w:t>
      </w:r>
      <w:r w:rsidRPr="008D3D59">
        <w:rPr>
          <w:rFonts w:ascii="Times New Roman" w:hAnsi="Times New Roman" w:cs="Times New Roman"/>
          <w:sz w:val="28"/>
          <w:szCs w:val="28"/>
        </w:rPr>
        <w:t xml:space="preserve">, 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3 катера </w:t>
      </w:r>
      <w:proofErr w:type="spellStart"/>
      <w:r w:rsidR="008D3D59" w:rsidRPr="008D3D59">
        <w:rPr>
          <w:rFonts w:ascii="Times New Roman" w:hAnsi="Times New Roman" w:cs="Times New Roman"/>
          <w:sz w:val="28"/>
          <w:szCs w:val="28"/>
        </w:rPr>
        <w:t>Русбот</w:t>
      </w:r>
      <w:proofErr w:type="spellEnd"/>
      <w:r w:rsidR="008D3D59" w:rsidRPr="008D3D59">
        <w:rPr>
          <w:rFonts w:ascii="Times New Roman" w:hAnsi="Times New Roman" w:cs="Times New Roman"/>
          <w:sz w:val="28"/>
          <w:szCs w:val="28"/>
        </w:rPr>
        <w:t xml:space="preserve"> 45, 1 катер </w:t>
      </w:r>
      <w:proofErr w:type="spellStart"/>
      <w:r w:rsidR="008D3D59" w:rsidRPr="008D3D59">
        <w:rPr>
          <w:rFonts w:ascii="Times New Roman" w:hAnsi="Times New Roman" w:cs="Times New Roman"/>
          <w:sz w:val="28"/>
          <w:szCs w:val="28"/>
        </w:rPr>
        <w:t>Русбот</w:t>
      </w:r>
      <w:proofErr w:type="spellEnd"/>
      <w:r w:rsidR="008D3D59" w:rsidRPr="008D3D59">
        <w:rPr>
          <w:rFonts w:ascii="Times New Roman" w:hAnsi="Times New Roman" w:cs="Times New Roman"/>
          <w:sz w:val="28"/>
          <w:szCs w:val="28"/>
        </w:rPr>
        <w:t xml:space="preserve"> 75 Н, 2 автомобиля УАЗ Патриот, 1 автомобиль Лада Нива 4×4, 1 автомобиль </w:t>
      </w:r>
      <w:r w:rsidR="008D3D59">
        <w:rPr>
          <w:rFonts w:ascii="Times New Roman" w:hAnsi="Times New Roman" w:cs="Times New Roman"/>
          <w:sz w:val="28"/>
          <w:szCs w:val="28"/>
        </w:rPr>
        <w:br/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Газ Соболь, 4 подвесных лодочных мотора. </w:t>
      </w:r>
    </w:p>
    <w:p w:rsidR="006D1961" w:rsidRPr="008D3D59" w:rsidRDefault="006D1961" w:rsidP="000054BB">
      <w:pPr>
        <w:tabs>
          <w:tab w:val="left" w:pos="0"/>
        </w:tabs>
        <w:spacing w:after="0"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8D3D5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proofErr w:type="spellStart"/>
      <w:r w:rsidRPr="008D3D59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Pr="008D3D59">
        <w:rPr>
          <w:rFonts w:ascii="Times New Roman" w:hAnsi="Times New Roman" w:cs="Times New Roman"/>
          <w:sz w:val="28"/>
          <w:szCs w:val="28"/>
        </w:rPr>
        <w:t xml:space="preserve"> закуплены услуги по обеспечению служащих Управления мобильной связью, а также услуги по организации широкого доступа к телекоммуникационной сети Интернет.</w:t>
      </w:r>
    </w:p>
    <w:p w:rsidR="00CD29FC" w:rsidRDefault="00CD29F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B4" w:rsidRPr="000054BB" w:rsidRDefault="00176CB4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4</w:t>
      </w:r>
    </w:p>
    <w:p w:rsidR="00FC41D1" w:rsidRPr="000054BB" w:rsidRDefault="00E2764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участия специалистов Управления при проведении бонитировок ремонтно-маточных стад осетровых видов рыб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в подведомственных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у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 организациях.</w:t>
      </w:r>
    </w:p>
    <w:p w:rsidR="00E27645" w:rsidRPr="004636E6" w:rsidRDefault="00E2764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6E6">
        <w:rPr>
          <w:rFonts w:ascii="Times New Roman" w:hAnsi="Times New Roman" w:cs="Times New Roman"/>
          <w:sz w:val="28"/>
          <w:szCs w:val="28"/>
        </w:rPr>
        <w:t>В отчетном периоде Управлением совместно с подведомственными организа</w:t>
      </w:r>
      <w:r w:rsidR="004636E6" w:rsidRPr="004636E6">
        <w:rPr>
          <w:rFonts w:ascii="Times New Roman" w:hAnsi="Times New Roman" w:cs="Times New Roman"/>
          <w:sz w:val="28"/>
          <w:szCs w:val="28"/>
        </w:rPr>
        <w:t xml:space="preserve">циями </w:t>
      </w:r>
      <w:proofErr w:type="spellStart"/>
      <w:r w:rsidR="004636E6" w:rsidRPr="004636E6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4636E6" w:rsidRPr="004636E6">
        <w:rPr>
          <w:rFonts w:ascii="Times New Roman" w:hAnsi="Times New Roman" w:cs="Times New Roman"/>
          <w:sz w:val="28"/>
          <w:szCs w:val="28"/>
        </w:rPr>
        <w:t xml:space="preserve"> проведено 4 мероприятия по</w:t>
      </w:r>
      <w:r w:rsidR="00546A9A">
        <w:rPr>
          <w:rFonts w:ascii="Times New Roman" w:hAnsi="Times New Roman" w:cs="Times New Roman"/>
          <w:sz w:val="28"/>
          <w:szCs w:val="28"/>
        </w:rPr>
        <w:t xml:space="preserve"> бонитировке</w:t>
      </w:r>
      <w:r w:rsidRPr="004636E6">
        <w:rPr>
          <w:rFonts w:ascii="Times New Roman" w:hAnsi="Times New Roman" w:cs="Times New Roman"/>
          <w:sz w:val="28"/>
          <w:szCs w:val="28"/>
        </w:rPr>
        <w:t xml:space="preserve"> ремонтно-маточных стад осетровых видов рыб: </w:t>
      </w:r>
      <w:r w:rsidR="004636E6" w:rsidRPr="004636E6">
        <w:rPr>
          <w:rFonts w:ascii="Times New Roman" w:hAnsi="Times New Roman" w:cs="Times New Roman"/>
          <w:sz w:val="28"/>
          <w:szCs w:val="28"/>
        </w:rPr>
        <w:t>ИП Судаков Г.А., ИП Богачева В.С., АО «</w:t>
      </w:r>
      <w:proofErr w:type="spellStart"/>
      <w:r w:rsidR="004636E6" w:rsidRPr="004636E6">
        <w:rPr>
          <w:rFonts w:ascii="Times New Roman" w:hAnsi="Times New Roman" w:cs="Times New Roman"/>
          <w:sz w:val="28"/>
          <w:szCs w:val="28"/>
        </w:rPr>
        <w:t>Волгореченскрыбхоз</w:t>
      </w:r>
      <w:proofErr w:type="spellEnd"/>
      <w:r w:rsidR="004636E6" w:rsidRPr="004636E6">
        <w:rPr>
          <w:rFonts w:ascii="Times New Roman" w:hAnsi="Times New Roman" w:cs="Times New Roman"/>
          <w:sz w:val="28"/>
          <w:szCs w:val="28"/>
        </w:rPr>
        <w:t>», ООО «Сентябрь-МК».</w:t>
      </w:r>
    </w:p>
    <w:p w:rsidR="000054BB" w:rsidRPr="000054BB" w:rsidRDefault="000054B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B90" w:rsidRPr="000054BB" w:rsidRDefault="00784B90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5</w:t>
      </w:r>
    </w:p>
    <w:p w:rsidR="00784B90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Управлением плановых и внеплановых выездных проверок структурных подразделений Управления и, по согласованию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подведомственных организаций, по вопросам осуществления деятельности по противодействию коррупции.</w:t>
      </w:r>
    </w:p>
    <w:p w:rsidR="00B95CA7" w:rsidRPr="009B4EC6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6">
        <w:rPr>
          <w:rFonts w:ascii="Times New Roman" w:hAnsi="Times New Roman" w:cs="Times New Roman"/>
          <w:sz w:val="28"/>
          <w:szCs w:val="28"/>
        </w:rPr>
        <w:t xml:space="preserve">В отчетном периоде плановых и внеплановых проверок структурных подразделений Управления по вопросам осуществления деятельности </w:t>
      </w:r>
      <w:r w:rsidRPr="009B4EC6">
        <w:rPr>
          <w:rFonts w:ascii="Times New Roman" w:hAnsi="Times New Roman" w:cs="Times New Roman"/>
          <w:sz w:val="28"/>
          <w:szCs w:val="28"/>
        </w:rPr>
        <w:br/>
        <w:t>по противодействию коррупции осуществлено не было.</w:t>
      </w:r>
    </w:p>
    <w:p w:rsidR="00B95CA7" w:rsidRPr="00993027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5CA7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6</w:t>
      </w:r>
    </w:p>
    <w:p w:rsidR="00E27645" w:rsidRPr="000054BB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существление материально-технического обеспечения мероприятий по противодействию коррупции.</w:t>
      </w:r>
    </w:p>
    <w:p w:rsidR="00A81FCD" w:rsidRPr="009B4EC6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6">
        <w:rPr>
          <w:rFonts w:ascii="Times New Roman" w:hAnsi="Times New Roman" w:cs="Times New Roman"/>
          <w:sz w:val="28"/>
          <w:szCs w:val="28"/>
        </w:rPr>
        <w:t>В рамках проведения мероприятий по противодействию коррупции отдел государственной службы и кадров на постоянной основе осуществляет взаимодействие с отделом осуществления закупок и обеспечения деятельности Управления по</w:t>
      </w:r>
      <w:r w:rsidRPr="009B4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EC6">
        <w:rPr>
          <w:rFonts w:ascii="Times New Roman" w:hAnsi="Times New Roman" w:cs="Times New Roman"/>
          <w:sz w:val="28"/>
          <w:szCs w:val="28"/>
        </w:rPr>
        <w:t xml:space="preserve">материально-техническому обеспечению. </w:t>
      </w:r>
    </w:p>
    <w:p w:rsidR="00E27645" w:rsidRPr="009B4EC6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6">
        <w:rPr>
          <w:rFonts w:ascii="Times New Roman" w:hAnsi="Times New Roman" w:cs="Times New Roman"/>
          <w:sz w:val="28"/>
          <w:szCs w:val="28"/>
        </w:rPr>
        <w:t xml:space="preserve">Так, в отчетном периоде осуществлена закупка </w:t>
      </w:r>
      <w:r w:rsidR="009B4EC6" w:rsidRPr="009B4EC6">
        <w:rPr>
          <w:rFonts w:ascii="Times New Roman" w:hAnsi="Times New Roman" w:cs="Times New Roman"/>
          <w:sz w:val="28"/>
          <w:szCs w:val="28"/>
        </w:rPr>
        <w:t>офисной мебели, необходимой</w:t>
      </w:r>
      <w:r w:rsidRPr="009B4EC6">
        <w:rPr>
          <w:rFonts w:ascii="Times New Roman" w:hAnsi="Times New Roman" w:cs="Times New Roman"/>
          <w:sz w:val="28"/>
          <w:szCs w:val="28"/>
        </w:rPr>
        <w:t xml:space="preserve"> для работы канцелярских товаров и других материально-технических средств</w:t>
      </w:r>
      <w:r w:rsidR="009B4EC6" w:rsidRPr="009B4EC6">
        <w:rPr>
          <w:rFonts w:ascii="Times New Roman" w:hAnsi="Times New Roman" w:cs="Times New Roman"/>
          <w:sz w:val="28"/>
          <w:szCs w:val="28"/>
        </w:rPr>
        <w:t>.</w:t>
      </w:r>
      <w:r w:rsidRPr="009B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D1" w:rsidRDefault="00FC41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4EC6" w:rsidRDefault="009B4EC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CD" w:rsidRPr="000054BB" w:rsidRDefault="00A81FCD" w:rsidP="00005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C41D1" w:rsidRPr="000054BB" w:rsidRDefault="00A81FCD" w:rsidP="00005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государственной службы и кадров                                                      В.С. Романова</w:t>
      </w:r>
    </w:p>
    <w:p w:rsidR="00A81FCD" w:rsidRPr="000054BB" w:rsidRDefault="00A81FCD" w:rsidP="00005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FCD" w:rsidRPr="000054BB" w:rsidSect="000054BB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8" w:rsidRDefault="00E01608" w:rsidP="00E01608">
      <w:pPr>
        <w:spacing w:after="0" w:line="240" w:lineRule="auto"/>
      </w:pPr>
      <w:r>
        <w:separator/>
      </w:r>
    </w:p>
  </w:endnote>
  <w:endnote w:type="continuationSeparator" w:id="0">
    <w:p w:rsidR="00E01608" w:rsidRDefault="00E01608" w:rsidP="00E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8" w:rsidRDefault="00E01608" w:rsidP="00E01608">
      <w:pPr>
        <w:spacing w:after="0" w:line="240" w:lineRule="auto"/>
      </w:pPr>
      <w:r>
        <w:separator/>
      </w:r>
    </w:p>
  </w:footnote>
  <w:footnote w:type="continuationSeparator" w:id="0">
    <w:p w:rsidR="00E01608" w:rsidRDefault="00E01608" w:rsidP="00E01608">
      <w:pPr>
        <w:spacing w:after="0" w:line="240" w:lineRule="auto"/>
      </w:pPr>
      <w:r>
        <w:continuationSeparator/>
      </w:r>
    </w:p>
  </w:footnote>
  <w:footnote w:id="1">
    <w:p w:rsidR="00E01608" w:rsidRPr="00E01608" w:rsidRDefault="00E01608">
      <w:pPr>
        <w:pStyle w:val="a3"/>
        <w:rPr>
          <w:rFonts w:ascii="Times New Roman" w:hAnsi="Times New Roman" w:cs="Times New Roman"/>
        </w:rPr>
      </w:pPr>
      <w:r w:rsidRPr="00E01608">
        <w:rPr>
          <w:rStyle w:val="a5"/>
          <w:rFonts w:ascii="Times New Roman" w:hAnsi="Times New Roman" w:cs="Times New Roman"/>
        </w:rPr>
        <w:footnoteRef/>
      </w:r>
      <w:r w:rsidRPr="00E01608">
        <w:rPr>
          <w:rFonts w:ascii="Times New Roman" w:hAnsi="Times New Roman" w:cs="Times New Roman"/>
        </w:rPr>
        <w:t xml:space="preserve"> Далее – План противодействия коррупции.</w:t>
      </w:r>
    </w:p>
  </w:footnote>
  <w:footnote w:id="2">
    <w:p w:rsidR="00E111B8" w:rsidRPr="00E111B8" w:rsidRDefault="00E111B8">
      <w:pPr>
        <w:pStyle w:val="a3"/>
        <w:rPr>
          <w:rFonts w:ascii="Times New Roman" w:hAnsi="Times New Roman" w:cs="Times New Roman"/>
        </w:rPr>
      </w:pPr>
      <w:r w:rsidRPr="00E111B8">
        <w:rPr>
          <w:rStyle w:val="a5"/>
          <w:rFonts w:ascii="Times New Roman" w:hAnsi="Times New Roman" w:cs="Times New Roman"/>
        </w:rPr>
        <w:footnoteRef/>
      </w:r>
      <w:r w:rsidRPr="00E111B8">
        <w:rPr>
          <w:rFonts w:ascii="Times New Roman" w:hAnsi="Times New Roman" w:cs="Times New Roman"/>
        </w:rPr>
        <w:t xml:space="preserve"> Далее – Управление.</w:t>
      </w:r>
    </w:p>
  </w:footnote>
  <w:footnote w:id="3">
    <w:p w:rsidR="00F529BD" w:rsidRPr="00F5661E" w:rsidRDefault="00F529BD" w:rsidP="00F529BD">
      <w:pPr>
        <w:pStyle w:val="a3"/>
        <w:rPr>
          <w:rFonts w:ascii="Times New Roman" w:hAnsi="Times New Roman" w:cs="Times New Roman"/>
        </w:rPr>
      </w:pPr>
      <w:r w:rsidRPr="00F5661E">
        <w:rPr>
          <w:rStyle w:val="a5"/>
          <w:rFonts w:ascii="Times New Roman" w:hAnsi="Times New Roman" w:cs="Times New Roman"/>
        </w:rPr>
        <w:footnoteRef/>
      </w:r>
      <w:r w:rsidRPr="00F5661E">
        <w:rPr>
          <w:rFonts w:ascii="Times New Roman" w:hAnsi="Times New Roman" w:cs="Times New Roman"/>
        </w:rPr>
        <w:t xml:space="preserve"> Далее – Комиссия.</w:t>
      </w:r>
    </w:p>
  </w:footnote>
  <w:footnote w:id="4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служащие.</w:t>
      </w:r>
    </w:p>
  </w:footnote>
  <w:footnote w:id="5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распоряжение.</w:t>
      </w:r>
    </w:p>
  </w:footnote>
  <w:footnote w:id="6">
    <w:p w:rsidR="00957240" w:rsidRPr="00957240" w:rsidRDefault="00957240">
      <w:pPr>
        <w:pStyle w:val="a3"/>
        <w:rPr>
          <w:rFonts w:ascii="Times New Roman" w:hAnsi="Times New Roman" w:cs="Times New Roman"/>
        </w:rPr>
      </w:pPr>
      <w:r w:rsidRPr="00957240">
        <w:rPr>
          <w:rStyle w:val="a5"/>
          <w:rFonts w:ascii="Times New Roman" w:hAnsi="Times New Roman" w:cs="Times New Roman"/>
        </w:rPr>
        <w:footnoteRef/>
      </w:r>
      <w:r w:rsidRPr="00957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957240">
        <w:rPr>
          <w:rFonts w:ascii="Times New Roman" w:hAnsi="Times New Roman" w:cs="Times New Roman"/>
        </w:rPr>
        <w:t>алее – работники подведомстве</w:t>
      </w:r>
      <w:r>
        <w:rPr>
          <w:rFonts w:ascii="Times New Roman" w:hAnsi="Times New Roman" w:cs="Times New Roman"/>
        </w:rPr>
        <w:t xml:space="preserve">нных организаций </w:t>
      </w:r>
      <w:proofErr w:type="spellStart"/>
      <w:r>
        <w:rPr>
          <w:rFonts w:ascii="Times New Roman" w:hAnsi="Times New Roman" w:cs="Times New Roman"/>
        </w:rPr>
        <w:t>Росрыболовства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932123"/>
      <w:docPartObj>
        <w:docPartGallery w:val="Page Numbers (Top of Page)"/>
        <w:docPartUnique/>
      </w:docPartObj>
    </w:sdtPr>
    <w:sdtEndPr/>
    <w:sdtContent>
      <w:p w:rsidR="000054BB" w:rsidRDefault="000054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9A">
          <w:rPr>
            <w:noProof/>
          </w:rPr>
          <w:t>13</w:t>
        </w:r>
        <w:r>
          <w:fldChar w:fldCharType="end"/>
        </w:r>
      </w:p>
    </w:sdtContent>
  </w:sdt>
  <w:p w:rsidR="000054BB" w:rsidRDefault="000054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9"/>
    <w:rsid w:val="00002E60"/>
    <w:rsid w:val="000054BB"/>
    <w:rsid w:val="000167F2"/>
    <w:rsid w:val="000229FE"/>
    <w:rsid w:val="00031BAF"/>
    <w:rsid w:val="00055ABF"/>
    <w:rsid w:val="0006058D"/>
    <w:rsid w:val="00081F29"/>
    <w:rsid w:val="00083B8B"/>
    <w:rsid w:val="00093586"/>
    <w:rsid w:val="000A1A12"/>
    <w:rsid w:val="000A7999"/>
    <w:rsid w:val="000C61D1"/>
    <w:rsid w:val="000D595E"/>
    <w:rsid w:val="000E38AE"/>
    <w:rsid w:val="000F365F"/>
    <w:rsid w:val="0013246A"/>
    <w:rsid w:val="00134436"/>
    <w:rsid w:val="00142278"/>
    <w:rsid w:val="00167CED"/>
    <w:rsid w:val="00176CB4"/>
    <w:rsid w:val="00194031"/>
    <w:rsid w:val="001C03DC"/>
    <w:rsid w:val="001C04FE"/>
    <w:rsid w:val="001C5EE3"/>
    <w:rsid w:val="001D1CE9"/>
    <w:rsid w:val="001E672C"/>
    <w:rsid w:val="001E7235"/>
    <w:rsid w:val="001E7B67"/>
    <w:rsid w:val="001F0FC8"/>
    <w:rsid w:val="001F3456"/>
    <w:rsid w:val="002145D8"/>
    <w:rsid w:val="00217AE9"/>
    <w:rsid w:val="00225F46"/>
    <w:rsid w:val="002416DC"/>
    <w:rsid w:val="00244085"/>
    <w:rsid w:val="00297033"/>
    <w:rsid w:val="002A1494"/>
    <w:rsid w:val="002A48D3"/>
    <w:rsid w:val="002D2CD1"/>
    <w:rsid w:val="00315A17"/>
    <w:rsid w:val="00316A08"/>
    <w:rsid w:val="00335B1D"/>
    <w:rsid w:val="0034112C"/>
    <w:rsid w:val="00346214"/>
    <w:rsid w:val="00355E54"/>
    <w:rsid w:val="00362C41"/>
    <w:rsid w:val="0039150C"/>
    <w:rsid w:val="003A3256"/>
    <w:rsid w:val="003A6BBA"/>
    <w:rsid w:val="00422418"/>
    <w:rsid w:val="0042678B"/>
    <w:rsid w:val="00456E20"/>
    <w:rsid w:val="00462E55"/>
    <w:rsid w:val="004636E6"/>
    <w:rsid w:val="00495C57"/>
    <w:rsid w:val="004B5E06"/>
    <w:rsid w:val="004B7129"/>
    <w:rsid w:val="004C1A61"/>
    <w:rsid w:val="004C61BB"/>
    <w:rsid w:val="004F0F2B"/>
    <w:rsid w:val="004F686F"/>
    <w:rsid w:val="005002BF"/>
    <w:rsid w:val="00546A9A"/>
    <w:rsid w:val="005B69EE"/>
    <w:rsid w:val="005C3891"/>
    <w:rsid w:val="005D2358"/>
    <w:rsid w:val="005F3137"/>
    <w:rsid w:val="005F6F46"/>
    <w:rsid w:val="00600A1B"/>
    <w:rsid w:val="006042F9"/>
    <w:rsid w:val="0061416F"/>
    <w:rsid w:val="0063748C"/>
    <w:rsid w:val="0064406D"/>
    <w:rsid w:val="00651634"/>
    <w:rsid w:val="006669D7"/>
    <w:rsid w:val="006916D9"/>
    <w:rsid w:val="006D1961"/>
    <w:rsid w:val="006F31C5"/>
    <w:rsid w:val="007251EF"/>
    <w:rsid w:val="0074696B"/>
    <w:rsid w:val="007523A5"/>
    <w:rsid w:val="00756176"/>
    <w:rsid w:val="007624AD"/>
    <w:rsid w:val="00765BB3"/>
    <w:rsid w:val="00770729"/>
    <w:rsid w:val="00784B90"/>
    <w:rsid w:val="007A127F"/>
    <w:rsid w:val="007A237D"/>
    <w:rsid w:val="007E2AF9"/>
    <w:rsid w:val="007E3458"/>
    <w:rsid w:val="007E383B"/>
    <w:rsid w:val="007E7FB0"/>
    <w:rsid w:val="007F4E29"/>
    <w:rsid w:val="007F59E7"/>
    <w:rsid w:val="007F5CAE"/>
    <w:rsid w:val="00825169"/>
    <w:rsid w:val="008459C1"/>
    <w:rsid w:val="0085156B"/>
    <w:rsid w:val="00857875"/>
    <w:rsid w:val="008666FE"/>
    <w:rsid w:val="00882AA7"/>
    <w:rsid w:val="00887D75"/>
    <w:rsid w:val="008966D5"/>
    <w:rsid w:val="008D3D59"/>
    <w:rsid w:val="00922461"/>
    <w:rsid w:val="00927DE9"/>
    <w:rsid w:val="00957240"/>
    <w:rsid w:val="00962795"/>
    <w:rsid w:val="00965F71"/>
    <w:rsid w:val="00982385"/>
    <w:rsid w:val="009874E7"/>
    <w:rsid w:val="00993027"/>
    <w:rsid w:val="009B202A"/>
    <w:rsid w:val="009B4EC6"/>
    <w:rsid w:val="009C715C"/>
    <w:rsid w:val="009D1985"/>
    <w:rsid w:val="009F0087"/>
    <w:rsid w:val="00A27B71"/>
    <w:rsid w:val="00A36B0B"/>
    <w:rsid w:val="00A70BA7"/>
    <w:rsid w:val="00A81FCD"/>
    <w:rsid w:val="00A8316D"/>
    <w:rsid w:val="00AB2B6D"/>
    <w:rsid w:val="00AB585D"/>
    <w:rsid w:val="00AC774B"/>
    <w:rsid w:val="00B34C23"/>
    <w:rsid w:val="00B571C8"/>
    <w:rsid w:val="00B83C32"/>
    <w:rsid w:val="00B95CA7"/>
    <w:rsid w:val="00BB57EE"/>
    <w:rsid w:val="00BC01A3"/>
    <w:rsid w:val="00BD17DE"/>
    <w:rsid w:val="00C240AE"/>
    <w:rsid w:val="00C26C46"/>
    <w:rsid w:val="00C2706C"/>
    <w:rsid w:val="00C34E6B"/>
    <w:rsid w:val="00C36040"/>
    <w:rsid w:val="00C63DA0"/>
    <w:rsid w:val="00CA03CF"/>
    <w:rsid w:val="00CB1B61"/>
    <w:rsid w:val="00CD07BC"/>
    <w:rsid w:val="00CD29FC"/>
    <w:rsid w:val="00CD4172"/>
    <w:rsid w:val="00CE65D0"/>
    <w:rsid w:val="00CF5A2F"/>
    <w:rsid w:val="00D00585"/>
    <w:rsid w:val="00D411CC"/>
    <w:rsid w:val="00D671D1"/>
    <w:rsid w:val="00D72F5D"/>
    <w:rsid w:val="00D80D33"/>
    <w:rsid w:val="00D95DDC"/>
    <w:rsid w:val="00DB5B78"/>
    <w:rsid w:val="00DB7B47"/>
    <w:rsid w:val="00DD1156"/>
    <w:rsid w:val="00DE3932"/>
    <w:rsid w:val="00DF1CDD"/>
    <w:rsid w:val="00DF3BF1"/>
    <w:rsid w:val="00DF5153"/>
    <w:rsid w:val="00E01608"/>
    <w:rsid w:val="00E111B8"/>
    <w:rsid w:val="00E174A2"/>
    <w:rsid w:val="00E21179"/>
    <w:rsid w:val="00E27645"/>
    <w:rsid w:val="00E365F6"/>
    <w:rsid w:val="00E45154"/>
    <w:rsid w:val="00E4712B"/>
    <w:rsid w:val="00E60BD7"/>
    <w:rsid w:val="00E8661C"/>
    <w:rsid w:val="00E9426E"/>
    <w:rsid w:val="00EB093A"/>
    <w:rsid w:val="00EB32A9"/>
    <w:rsid w:val="00EB414E"/>
    <w:rsid w:val="00EB64DF"/>
    <w:rsid w:val="00EB771D"/>
    <w:rsid w:val="00EC00BC"/>
    <w:rsid w:val="00EE0A61"/>
    <w:rsid w:val="00EF2BF8"/>
    <w:rsid w:val="00EF5CF0"/>
    <w:rsid w:val="00F022C7"/>
    <w:rsid w:val="00F346DC"/>
    <w:rsid w:val="00F35FF9"/>
    <w:rsid w:val="00F46D90"/>
    <w:rsid w:val="00F50724"/>
    <w:rsid w:val="00F529BD"/>
    <w:rsid w:val="00F52F1F"/>
    <w:rsid w:val="00F5661E"/>
    <w:rsid w:val="00F670B9"/>
    <w:rsid w:val="00F8400E"/>
    <w:rsid w:val="00F86A0C"/>
    <w:rsid w:val="00FB4B6F"/>
    <w:rsid w:val="00FC0A76"/>
    <w:rsid w:val="00FC41D1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2579A-E776-4168-8EB8-1CE31463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6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6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608"/>
    <w:rPr>
      <w:vertAlign w:val="superscript"/>
    </w:rPr>
  </w:style>
  <w:style w:type="paragraph" w:customStyle="1" w:styleId="ConsPlusNormal">
    <w:name w:val="ConsPlusNormal"/>
    <w:rsid w:val="00EF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Основной+"/>
    <w:basedOn w:val="a"/>
    <w:autoRedefine/>
    <w:rsid w:val="00B571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styleId="a7">
    <w:name w:val="Strong"/>
    <w:basedOn w:val="a0"/>
    <w:uiPriority w:val="22"/>
    <w:qFormat/>
    <w:rsid w:val="00167CED"/>
    <w:rPr>
      <w:b/>
      <w:bCs/>
    </w:rPr>
  </w:style>
  <w:style w:type="character" w:styleId="a8">
    <w:name w:val="Emphasis"/>
    <w:uiPriority w:val="20"/>
    <w:qFormat/>
    <w:rsid w:val="00CE65D0"/>
    <w:rPr>
      <w:i/>
      <w:iCs/>
    </w:rPr>
  </w:style>
  <w:style w:type="character" w:styleId="a9">
    <w:name w:val="Hyperlink"/>
    <w:basedOn w:val="a0"/>
    <w:uiPriority w:val="99"/>
    <w:unhideWhenUsed/>
    <w:rsid w:val="00FB4B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B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B4B6F"/>
    <w:rPr>
      <w:i/>
      <w:iCs/>
    </w:rPr>
  </w:style>
  <w:style w:type="paragraph" w:styleId="aa">
    <w:name w:val="header"/>
    <w:basedOn w:val="a"/>
    <w:link w:val="ab"/>
    <w:uiPriority w:val="99"/>
    <w:unhideWhenUsed/>
    <w:rsid w:val="0000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54BB"/>
  </w:style>
  <w:style w:type="paragraph" w:styleId="ac">
    <w:name w:val="footer"/>
    <w:basedOn w:val="a"/>
    <w:link w:val="ad"/>
    <w:uiPriority w:val="99"/>
    <w:unhideWhenUsed/>
    <w:rsid w:val="0000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54BB"/>
  </w:style>
  <w:style w:type="paragraph" w:styleId="ae">
    <w:name w:val="Balloon Text"/>
    <w:basedOn w:val="a"/>
    <w:link w:val="af"/>
    <w:uiPriority w:val="99"/>
    <w:semiHidden/>
    <w:unhideWhenUsed/>
    <w:rsid w:val="0082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51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56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75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h.gov.ru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8E0F-B3C6-48C1-936E-92CE65C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3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21</cp:revision>
  <cp:lastPrinted>2024-01-15T08:12:00Z</cp:lastPrinted>
  <dcterms:created xsi:type="dcterms:W3CDTF">2024-01-15T06:42:00Z</dcterms:created>
  <dcterms:modified xsi:type="dcterms:W3CDTF">2024-01-22T12:26:00Z</dcterms:modified>
</cp:coreProperties>
</file>